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C2A4" w14:textId="6554A697" w:rsidR="008D619D" w:rsidRDefault="008D619D" w:rsidP="008D619D">
      <w:pPr>
        <w:tabs>
          <w:tab w:val="left" w:pos="1843"/>
        </w:tabs>
        <w:autoSpaceDE w:val="0"/>
        <w:autoSpaceDN w:val="0"/>
        <w:adjustRightInd w:val="0"/>
        <w:spacing w:after="120" w:line="276" w:lineRule="auto"/>
        <w:ind w:right="-709"/>
        <w:rPr>
          <w:rFonts w:ascii="Roboto" w:hAnsi="Roboto" w:cs="ArialMT"/>
        </w:rPr>
      </w:pPr>
      <w:r>
        <w:rPr>
          <w:rFonts w:ascii="Roboto Slab" w:hAnsi="Roboto Slab" w:cs="ArialMT"/>
          <w:b/>
          <w:bCs/>
          <w:sz w:val="24"/>
          <w:szCs w:val="24"/>
        </w:rPr>
        <w:t>Finanzordnung</w:t>
      </w:r>
      <w:r w:rsidRPr="00AB5A63">
        <w:rPr>
          <w:rFonts w:ascii="Roboto Slab" w:hAnsi="Roboto Slab" w:cs="ArialMT"/>
          <w:b/>
          <w:bCs/>
          <w:sz w:val="24"/>
          <w:szCs w:val="24"/>
        </w:rPr>
        <w:t xml:space="preserve"> des Dachverbands der Jugendgemeinderäte Baden-Württemberg e.V. </w:t>
      </w:r>
      <w:r w:rsidRPr="00AB5A63">
        <w:rPr>
          <w:rFonts w:ascii="Roboto Slab" w:hAnsi="Roboto Slab" w:cs="ArialMT"/>
          <w:b/>
          <w:bCs/>
          <w:sz w:val="24"/>
          <w:szCs w:val="24"/>
        </w:rPr>
        <w:br/>
      </w:r>
      <w:r>
        <w:rPr>
          <w:rFonts w:ascii="Roboto" w:hAnsi="Roboto" w:cs="ArialMT"/>
        </w:rPr>
        <w:t xml:space="preserve">aus 1999 in der gültigen Fassung vom </w:t>
      </w:r>
      <w:r w:rsidR="00171252">
        <w:rPr>
          <w:rFonts w:ascii="Roboto" w:hAnsi="Roboto" w:cs="ArialMT"/>
        </w:rPr>
        <w:t>2</w:t>
      </w:r>
      <w:r>
        <w:rPr>
          <w:rFonts w:ascii="Roboto" w:hAnsi="Roboto" w:cs="ArialMT"/>
        </w:rPr>
        <w:t>. April 202</w:t>
      </w:r>
      <w:r w:rsidR="00171252">
        <w:rPr>
          <w:rFonts w:ascii="Roboto" w:hAnsi="Roboto" w:cs="ArialMT"/>
        </w:rPr>
        <w:t>3</w:t>
      </w:r>
    </w:p>
    <w:p w14:paraId="16B071EA" w14:textId="77777777" w:rsidR="002B5F47" w:rsidRPr="00171252" w:rsidRDefault="002B5F47" w:rsidP="008D619D">
      <w:pPr>
        <w:tabs>
          <w:tab w:val="left" w:pos="1843"/>
        </w:tabs>
        <w:autoSpaceDE w:val="0"/>
        <w:autoSpaceDN w:val="0"/>
        <w:adjustRightInd w:val="0"/>
        <w:spacing w:after="120" w:line="276" w:lineRule="auto"/>
        <w:ind w:right="-709"/>
        <w:rPr>
          <w:rFonts w:ascii="Roboto" w:hAnsi="Roboto" w:cs="ArialMT"/>
          <w:sz w:val="8"/>
          <w:szCs w:val="8"/>
        </w:rPr>
      </w:pPr>
    </w:p>
    <w:p w14:paraId="3E6B1878" w14:textId="77777777" w:rsidR="008D619D" w:rsidRDefault="008D619D" w:rsidP="008D619D">
      <w:pPr>
        <w:pStyle w:val="Default"/>
        <w:numPr>
          <w:ilvl w:val="0"/>
          <w:numId w:val="10"/>
        </w:numPr>
        <w:spacing w:after="120" w:line="276" w:lineRule="auto"/>
        <w:rPr>
          <w:rFonts w:ascii="Roboto Slab" w:hAnsi="Roboto Slab" w:cs="ArialMT"/>
          <w:b/>
          <w:bCs/>
          <w:color w:val="auto"/>
          <w:sz w:val="22"/>
          <w:szCs w:val="22"/>
        </w:rPr>
      </w:pPr>
      <w:r>
        <w:rPr>
          <w:rFonts w:ascii="Roboto Slab" w:hAnsi="Roboto Slab" w:cs="ArialMT"/>
          <w:b/>
          <w:bCs/>
          <w:color w:val="auto"/>
          <w:sz w:val="22"/>
          <w:szCs w:val="22"/>
        </w:rPr>
        <w:t>Mitgliedbeiträge</w:t>
      </w:r>
    </w:p>
    <w:p w14:paraId="7355C441" w14:textId="77777777" w:rsidR="008D619D" w:rsidRPr="008D619D" w:rsidRDefault="008D619D" w:rsidP="008D619D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8D619D">
        <w:rPr>
          <w:rFonts w:ascii="Roboto" w:hAnsi="Roboto"/>
          <w:sz w:val="22"/>
          <w:szCs w:val="22"/>
        </w:rPr>
        <w:t xml:space="preserve">Mit dem Eintritt in den Verein wird der erste Mitgliedsbeitrag fällig, danach wird von den Mitgliedern immer zu Jahresbeginn ein Jahresbeitrag erhoben. </w:t>
      </w:r>
    </w:p>
    <w:p w14:paraId="5B42C3D9" w14:textId="77777777" w:rsidR="008D619D" w:rsidRDefault="008D619D" w:rsidP="008D619D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8D619D">
        <w:rPr>
          <w:rFonts w:ascii="Roboto" w:hAnsi="Roboto"/>
          <w:sz w:val="22"/>
          <w:szCs w:val="22"/>
        </w:rPr>
        <w:t xml:space="preserve">Die Höhe des Beitrages wird von der Mitgliederversammlung festgesetzt. </w:t>
      </w:r>
    </w:p>
    <w:p w14:paraId="404223BE" w14:textId="77777777" w:rsidR="008D619D" w:rsidRDefault="008D619D" w:rsidP="008D619D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8D619D">
        <w:rPr>
          <w:rFonts w:ascii="Roboto" w:hAnsi="Roboto"/>
          <w:sz w:val="22"/>
          <w:szCs w:val="22"/>
        </w:rPr>
        <w:t xml:space="preserve">Es gelten momentan folgende Beitragssätze: </w:t>
      </w:r>
    </w:p>
    <w:p w14:paraId="7E2F40D8" w14:textId="604987E2" w:rsidR="002B5F47" w:rsidRDefault="008D619D" w:rsidP="002B5F47">
      <w:pPr>
        <w:pStyle w:val="Default"/>
        <w:numPr>
          <w:ilvl w:val="2"/>
          <w:numId w:val="10"/>
        </w:numPr>
        <w:tabs>
          <w:tab w:val="left" w:pos="3119"/>
        </w:tabs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8D619D">
        <w:rPr>
          <w:rFonts w:ascii="Roboto" w:hAnsi="Roboto"/>
          <w:sz w:val="22"/>
          <w:szCs w:val="22"/>
        </w:rPr>
        <w:t xml:space="preserve">Natürliche Person </w:t>
      </w:r>
      <w:r w:rsidR="002B5F47">
        <w:rPr>
          <w:rFonts w:ascii="Roboto" w:hAnsi="Roboto"/>
          <w:sz w:val="22"/>
          <w:szCs w:val="22"/>
        </w:rPr>
        <w:tab/>
      </w:r>
      <w:r w:rsidR="005C0F5C">
        <w:rPr>
          <w:rFonts w:ascii="Roboto" w:hAnsi="Roboto"/>
          <w:sz w:val="22"/>
          <w:szCs w:val="22"/>
        </w:rPr>
        <w:t xml:space="preserve">  </w:t>
      </w:r>
      <w:r w:rsidRPr="008D619D">
        <w:rPr>
          <w:rFonts w:ascii="Roboto" w:hAnsi="Roboto"/>
          <w:sz w:val="22"/>
          <w:szCs w:val="22"/>
        </w:rPr>
        <w:t>50 €</w:t>
      </w:r>
      <w:r w:rsidR="002B5F47">
        <w:rPr>
          <w:rFonts w:ascii="Roboto" w:hAnsi="Roboto"/>
          <w:sz w:val="22"/>
          <w:szCs w:val="22"/>
        </w:rPr>
        <w:t>,</w:t>
      </w:r>
    </w:p>
    <w:p w14:paraId="67E77CD1" w14:textId="3E005EC6" w:rsidR="002B5F47" w:rsidRDefault="008D619D" w:rsidP="002B5F47">
      <w:pPr>
        <w:pStyle w:val="Default"/>
        <w:numPr>
          <w:ilvl w:val="2"/>
          <w:numId w:val="10"/>
        </w:numPr>
        <w:tabs>
          <w:tab w:val="left" w:pos="3119"/>
        </w:tabs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/>
          <w:sz w:val="22"/>
          <w:szCs w:val="22"/>
        </w:rPr>
        <w:t xml:space="preserve">Körperschaft </w:t>
      </w:r>
      <w:r w:rsidR="002B5F47">
        <w:rPr>
          <w:rFonts w:ascii="Roboto" w:hAnsi="Roboto"/>
          <w:sz w:val="22"/>
          <w:szCs w:val="22"/>
        </w:rPr>
        <w:tab/>
      </w:r>
      <w:r w:rsidR="005C0F5C">
        <w:rPr>
          <w:rFonts w:ascii="Roboto" w:hAnsi="Roboto"/>
          <w:sz w:val="22"/>
          <w:szCs w:val="22"/>
        </w:rPr>
        <w:t>200</w:t>
      </w:r>
      <w:r w:rsidRPr="002B5F47">
        <w:rPr>
          <w:rFonts w:ascii="Roboto" w:hAnsi="Roboto"/>
          <w:sz w:val="22"/>
          <w:szCs w:val="22"/>
        </w:rPr>
        <w:t xml:space="preserve"> €</w:t>
      </w:r>
      <w:r w:rsidR="002B5F47">
        <w:rPr>
          <w:rFonts w:ascii="Roboto" w:hAnsi="Roboto"/>
          <w:sz w:val="22"/>
          <w:szCs w:val="22"/>
        </w:rPr>
        <w:t>,</w:t>
      </w:r>
    </w:p>
    <w:p w14:paraId="10DACBDF" w14:textId="061844F5" w:rsidR="008D619D" w:rsidRPr="002B5F47" w:rsidRDefault="008D619D" w:rsidP="002B5F47">
      <w:pPr>
        <w:pStyle w:val="Default"/>
        <w:numPr>
          <w:ilvl w:val="2"/>
          <w:numId w:val="10"/>
        </w:numPr>
        <w:tabs>
          <w:tab w:val="left" w:pos="3119"/>
        </w:tabs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/>
          <w:sz w:val="22"/>
          <w:szCs w:val="22"/>
        </w:rPr>
        <w:t xml:space="preserve">Fördermitgliedschaft </w:t>
      </w:r>
      <w:r w:rsidR="002B5F47">
        <w:rPr>
          <w:rFonts w:ascii="Roboto" w:hAnsi="Roboto"/>
          <w:sz w:val="22"/>
          <w:szCs w:val="22"/>
        </w:rPr>
        <w:tab/>
      </w:r>
      <w:r w:rsidR="005C0F5C">
        <w:rPr>
          <w:rFonts w:ascii="Roboto" w:hAnsi="Roboto"/>
          <w:sz w:val="22"/>
          <w:szCs w:val="22"/>
        </w:rPr>
        <w:t xml:space="preserve">  </w:t>
      </w:r>
      <w:r w:rsidRPr="002B5F47">
        <w:rPr>
          <w:rFonts w:ascii="Roboto" w:hAnsi="Roboto"/>
          <w:sz w:val="22"/>
          <w:szCs w:val="22"/>
        </w:rPr>
        <w:t>75 €</w:t>
      </w:r>
      <w:r w:rsidR="002B5F47">
        <w:rPr>
          <w:rFonts w:ascii="Roboto" w:hAnsi="Roboto" w:cs="ArialMT"/>
          <w:color w:val="auto"/>
          <w:sz w:val="22"/>
          <w:szCs w:val="22"/>
        </w:rPr>
        <w:t xml:space="preserve"> oder mehr.</w:t>
      </w:r>
      <w:r w:rsidRPr="002B5F47">
        <w:rPr>
          <w:rFonts w:ascii="Roboto" w:hAnsi="Roboto" w:cs="ArialMT"/>
          <w:color w:val="auto"/>
          <w:sz w:val="22"/>
          <w:szCs w:val="22"/>
        </w:rPr>
        <w:t xml:space="preserve"> </w:t>
      </w:r>
    </w:p>
    <w:p w14:paraId="5A39ED72" w14:textId="77777777" w:rsidR="002B5F47" w:rsidRDefault="002B5F47" w:rsidP="002B5F47">
      <w:pPr>
        <w:pStyle w:val="Default"/>
        <w:numPr>
          <w:ilvl w:val="1"/>
          <w:numId w:val="10"/>
        </w:numPr>
        <w:tabs>
          <w:tab w:val="left" w:pos="3119"/>
        </w:tabs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Für folgende Personengruppen gilt unter Vorlage des entsprechenden Nachweises der ermäßigte Beitragssatz von 15€</w:t>
      </w:r>
    </w:p>
    <w:p w14:paraId="6DB86825" w14:textId="3DFE7E63" w:rsidR="002B5F47" w:rsidRDefault="002B5F47" w:rsidP="002B5F47">
      <w:pPr>
        <w:pStyle w:val="Default"/>
        <w:numPr>
          <w:ilvl w:val="2"/>
          <w:numId w:val="10"/>
        </w:numPr>
        <w:tabs>
          <w:tab w:val="left" w:pos="3119"/>
        </w:tabs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Schüler, Studenten und Auszubildende</w:t>
      </w:r>
      <w:r>
        <w:rPr>
          <w:rFonts w:ascii="Roboto" w:hAnsi="Roboto" w:cs="ArialMT"/>
          <w:bCs/>
          <w:color w:val="auto"/>
          <w:sz w:val="22"/>
          <w:szCs w:val="22"/>
        </w:rPr>
        <w:t xml:space="preserve"> und</w:t>
      </w:r>
    </w:p>
    <w:p w14:paraId="2162D8D5" w14:textId="6743743A" w:rsidR="002B5F47" w:rsidRPr="002B5F47" w:rsidRDefault="002B5F47" w:rsidP="002B5F47">
      <w:pPr>
        <w:pStyle w:val="Default"/>
        <w:numPr>
          <w:ilvl w:val="2"/>
          <w:numId w:val="10"/>
        </w:numPr>
        <w:tabs>
          <w:tab w:val="left" w:pos="3119"/>
        </w:tabs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Wehrdienstleistende, FSJ- und Bundesfreiwilligendienstleistende</w:t>
      </w:r>
      <w:r>
        <w:rPr>
          <w:rFonts w:ascii="Roboto" w:hAnsi="Roboto" w:cs="ArialMT"/>
          <w:bCs/>
          <w:color w:val="auto"/>
          <w:sz w:val="22"/>
          <w:szCs w:val="22"/>
        </w:rPr>
        <w:t>.</w:t>
      </w:r>
    </w:p>
    <w:p w14:paraId="2A485CF4" w14:textId="3963C650" w:rsidR="002B5F47" w:rsidRPr="002B5F47" w:rsidRDefault="002B5F47" w:rsidP="002B5F47">
      <w:pPr>
        <w:pStyle w:val="Default"/>
        <w:numPr>
          <w:ilvl w:val="1"/>
          <w:numId w:val="10"/>
        </w:numPr>
        <w:tabs>
          <w:tab w:val="left" w:pos="3119"/>
        </w:tabs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Bei befristet geltendem Nachweis für den ermäßigten Beitragssatz, ist dieser nach Ablauf erneut zu erbringen</w:t>
      </w:r>
    </w:p>
    <w:p w14:paraId="34CBD579" w14:textId="4942C827" w:rsidR="008D619D" w:rsidRPr="00074D97" w:rsidRDefault="002B5F47" w:rsidP="008D619D">
      <w:pPr>
        <w:pStyle w:val="Default"/>
        <w:numPr>
          <w:ilvl w:val="0"/>
          <w:numId w:val="10"/>
        </w:numPr>
        <w:spacing w:after="120" w:line="276" w:lineRule="auto"/>
        <w:rPr>
          <w:rFonts w:ascii="Roboto Slab" w:hAnsi="Roboto Slab" w:cs="ArialMT"/>
          <w:b/>
          <w:bCs/>
          <w:color w:val="auto"/>
          <w:sz w:val="22"/>
          <w:szCs w:val="22"/>
        </w:rPr>
      </w:pPr>
      <w:r>
        <w:rPr>
          <w:rFonts w:ascii="Roboto Slab" w:hAnsi="Roboto Slab" w:cs="ArialMT"/>
          <w:b/>
          <w:bCs/>
          <w:color w:val="auto"/>
          <w:sz w:val="22"/>
          <w:szCs w:val="22"/>
        </w:rPr>
        <w:t>Teilnehmerbeiträge</w:t>
      </w:r>
    </w:p>
    <w:p w14:paraId="244D86CC" w14:textId="244EB4B5" w:rsidR="002B5F47" w:rsidRPr="002B5F47" w:rsidRDefault="002B5F47" w:rsidP="002B5F47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color w:val="auto"/>
          <w:sz w:val="22"/>
          <w:szCs w:val="22"/>
        </w:rPr>
      </w:pPr>
      <w:r w:rsidRPr="002B5F47">
        <w:rPr>
          <w:rFonts w:ascii="Roboto" w:hAnsi="Roboto" w:cs="ArialMT"/>
          <w:color w:val="auto"/>
          <w:sz w:val="22"/>
          <w:szCs w:val="22"/>
        </w:rPr>
        <w:t>Für Veranstaltungen, die der Verein ausrichtet, kann ein Teilnehmerbeitrag erhoben werden.</w:t>
      </w:r>
    </w:p>
    <w:p w14:paraId="4AC63486" w14:textId="30C7CA3C" w:rsidR="002B5F47" w:rsidRPr="002B5F47" w:rsidRDefault="002B5F47" w:rsidP="002B5F47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color w:val="auto"/>
          <w:sz w:val="22"/>
          <w:szCs w:val="22"/>
        </w:rPr>
      </w:pPr>
      <w:r w:rsidRPr="002B5F47">
        <w:rPr>
          <w:rFonts w:ascii="Roboto" w:hAnsi="Roboto" w:cs="ArialMT"/>
          <w:color w:val="auto"/>
          <w:sz w:val="22"/>
          <w:szCs w:val="22"/>
        </w:rPr>
        <w:t>Die Höhe des Teilnehmerbeitrages für die jeweilige Veranstaltung legt der Vorstand fest.</w:t>
      </w:r>
    </w:p>
    <w:p w14:paraId="77291DB4" w14:textId="77777777" w:rsidR="002B5F47" w:rsidRPr="002B5F47" w:rsidRDefault="008D619D" w:rsidP="002B5F47">
      <w:pPr>
        <w:pStyle w:val="Default"/>
        <w:numPr>
          <w:ilvl w:val="0"/>
          <w:numId w:val="10"/>
        </w:numPr>
        <w:spacing w:after="120" w:line="276" w:lineRule="auto"/>
        <w:rPr>
          <w:rFonts w:ascii="Roboto Slab" w:hAnsi="Roboto Slab" w:cs="ArialMT"/>
          <w:b/>
          <w:bCs/>
          <w:color w:val="auto"/>
          <w:sz w:val="22"/>
          <w:szCs w:val="22"/>
        </w:rPr>
      </w:pPr>
      <w:r w:rsidRPr="002B5F47">
        <w:rPr>
          <w:rFonts w:ascii="Roboto Slab" w:hAnsi="Roboto Slab" w:cs="ArialMT"/>
          <w:b/>
          <w:bCs/>
          <w:color w:val="auto"/>
          <w:sz w:val="22"/>
          <w:szCs w:val="22"/>
        </w:rPr>
        <w:t xml:space="preserve"> </w:t>
      </w:r>
      <w:r w:rsidR="002B5F47" w:rsidRPr="002B5F47">
        <w:rPr>
          <w:rFonts w:ascii="Roboto Slab" w:hAnsi="Roboto Slab" w:cs="ArialMT"/>
          <w:b/>
          <w:bCs/>
          <w:color w:val="auto"/>
          <w:sz w:val="22"/>
          <w:szCs w:val="22"/>
        </w:rPr>
        <w:t>Austritt</w:t>
      </w:r>
      <w:r w:rsidR="002B5F47">
        <w:rPr>
          <w:rFonts w:ascii="Roboto Slab" w:hAnsi="Roboto Slab" w:cs="ArialMT"/>
          <w:b/>
          <w:bCs/>
          <w:color w:val="auto"/>
          <w:sz w:val="22"/>
          <w:szCs w:val="22"/>
        </w:rPr>
        <w:t xml:space="preserve"> </w:t>
      </w:r>
    </w:p>
    <w:p w14:paraId="7F23ECA8" w14:textId="5AC5F3DC" w:rsidR="002B5F47" w:rsidRDefault="002B5F47" w:rsidP="002B5F47">
      <w:pPr>
        <w:pStyle w:val="Default"/>
        <w:spacing w:after="120" w:line="276" w:lineRule="auto"/>
        <w:ind w:left="85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Bei Austritt aus dem Verein bestehen keine Ansprüche auf bezahlte Beiträge, Spenden, oder sonstige Zuwendungen.</w:t>
      </w:r>
    </w:p>
    <w:p w14:paraId="4EACEB26" w14:textId="3F758848" w:rsidR="002B5F47" w:rsidRPr="002B5F47" w:rsidRDefault="002B5F47" w:rsidP="002B5F47">
      <w:pPr>
        <w:pStyle w:val="Default"/>
        <w:numPr>
          <w:ilvl w:val="0"/>
          <w:numId w:val="10"/>
        </w:numPr>
        <w:spacing w:after="120" w:line="276" w:lineRule="auto"/>
        <w:rPr>
          <w:rFonts w:ascii="Roboto Slab" w:hAnsi="Roboto Slab" w:cs="ArialMT"/>
          <w:b/>
          <w:bCs/>
          <w:color w:val="auto"/>
          <w:sz w:val="22"/>
          <w:szCs w:val="22"/>
        </w:rPr>
      </w:pPr>
      <w:r w:rsidRPr="002B5F47">
        <w:rPr>
          <w:rFonts w:ascii="Roboto Slab" w:hAnsi="Roboto Slab" w:cs="ArialMT"/>
          <w:b/>
          <w:bCs/>
          <w:color w:val="auto"/>
          <w:sz w:val="22"/>
          <w:szCs w:val="22"/>
        </w:rPr>
        <w:t>Kassenführung und Kassenprüfung</w:t>
      </w:r>
    </w:p>
    <w:p w14:paraId="4BC5B9EE" w14:textId="20B387AA" w:rsidR="002B5F47" w:rsidRPr="002B5F47" w:rsidRDefault="002B5F47" w:rsidP="002B5F47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Finanzierung, Buchführung und Kassenführung erfolgen nach den Grundsätzen ordnungsgemäßer Buchführung.</w:t>
      </w:r>
    </w:p>
    <w:p w14:paraId="7B7ACCC7" w14:textId="1175939D" w:rsidR="002B5F47" w:rsidRPr="002B5F47" w:rsidRDefault="002B5F47" w:rsidP="002B5F47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Barkassen dürfen nach vorheriger Zustimmung des Vorstandes geführt werden.</w:t>
      </w:r>
    </w:p>
    <w:p w14:paraId="310EEF05" w14:textId="4E48A7C4" w:rsidR="002B5F47" w:rsidRPr="002B5F47" w:rsidRDefault="002B5F47" w:rsidP="002B5F47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Die zur Einreichung des Vereinszwecks notwendigen Mittel werden in erster Linie aus Beiträgen und Spenden aufgebracht.</w:t>
      </w:r>
    </w:p>
    <w:p w14:paraId="088D8ADD" w14:textId="77777777" w:rsidR="00171252" w:rsidRDefault="002B5F47" w:rsidP="00171252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2B5F47">
        <w:rPr>
          <w:rFonts w:ascii="Roboto" w:hAnsi="Roboto" w:cs="ArialMT"/>
          <w:bCs/>
          <w:color w:val="auto"/>
          <w:sz w:val="22"/>
          <w:szCs w:val="22"/>
        </w:rPr>
        <w:t>Der Kassierer muss eine Jahresrechnung erstellen.</w:t>
      </w:r>
    </w:p>
    <w:p w14:paraId="3EA29A05" w14:textId="6DFC7125" w:rsidR="0016226F" w:rsidRPr="00171252" w:rsidRDefault="002B5F47" w:rsidP="00171252">
      <w:pPr>
        <w:pStyle w:val="Default"/>
        <w:numPr>
          <w:ilvl w:val="1"/>
          <w:numId w:val="10"/>
        </w:numPr>
        <w:spacing w:after="120" w:line="276" w:lineRule="auto"/>
        <w:rPr>
          <w:rFonts w:ascii="Roboto" w:hAnsi="Roboto" w:cs="ArialMT"/>
          <w:bCs/>
          <w:color w:val="auto"/>
          <w:sz w:val="22"/>
          <w:szCs w:val="22"/>
        </w:rPr>
      </w:pPr>
      <w:r w:rsidRPr="00171252">
        <w:rPr>
          <w:rFonts w:ascii="Roboto" w:hAnsi="Roboto" w:cs="ArialMT"/>
          <w:bCs/>
          <w:color w:val="auto"/>
          <w:sz w:val="22"/>
          <w:szCs w:val="22"/>
        </w:rPr>
        <w:t>Die Jahresrechnung ist von den zwei gewählten Kassenprüfern in einem Prüfungsbericht zu prüfen, die der Mitgliederversammlung vorzulegen ist. Die Kassenprüfer dürfen nicht Teil des Vorstands sein.</w:t>
      </w:r>
    </w:p>
    <w:sectPr w:rsidR="0016226F" w:rsidRPr="00171252" w:rsidSect="001731C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AE9D" w14:textId="77777777" w:rsidR="001731C5" w:rsidRDefault="001731C5" w:rsidP="00C81097">
      <w:pPr>
        <w:spacing w:after="0" w:line="240" w:lineRule="auto"/>
      </w:pPr>
      <w:r>
        <w:separator/>
      </w:r>
    </w:p>
  </w:endnote>
  <w:endnote w:type="continuationSeparator" w:id="0">
    <w:p w14:paraId="1BA5BBA2" w14:textId="77777777" w:rsidR="001731C5" w:rsidRDefault="001731C5" w:rsidP="00C81097">
      <w:pPr>
        <w:spacing w:after="0" w:line="240" w:lineRule="auto"/>
      </w:pPr>
      <w:r>
        <w:continuationSeparator/>
      </w:r>
    </w:p>
  </w:endnote>
  <w:endnote w:type="continuationNotice" w:id="1">
    <w:p w14:paraId="0D904220" w14:textId="77777777" w:rsidR="001731C5" w:rsidRDefault="00173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3538" w14:textId="12C11F18" w:rsidR="00A8028C" w:rsidRPr="00520834" w:rsidRDefault="005C656C" w:rsidP="00520834">
    <w:pPr>
      <w:pStyle w:val="Fuzeile"/>
      <w:pBdr>
        <w:bottom w:val="single" w:sz="4" w:space="1" w:color="auto"/>
      </w:pBdr>
      <w:rPr>
        <w:rFonts w:ascii="Roboto Slab" w:hAnsi="Roboto Slab"/>
        <w:b/>
        <w:bCs/>
        <w:sz w:val="18"/>
        <w:szCs w:val="18"/>
      </w:rPr>
    </w:pPr>
    <w:r w:rsidRPr="00B9643C">
      <w:rPr>
        <w:noProof/>
      </w:rPr>
      <w:drawing>
        <wp:anchor distT="0" distB="0" distL="114300" distR="114300" simplePos="0" relativeHeight="251653120" behindDoc="0" locked="0" layoutInCell="1" allowOverlap="1" wp14:anchorId="31D51B26" wp14:editId="332C53E8">
          <wp:simplePos x="0" y="0"/>
          <wp:positionH relativeFrom="margin">
            <wp:posOffset>-17780</wp:posOffset>
          </wp:positionH>
          <wp:positionV relativeFrom="paragraph">
            <wp:posOffset>-15319</wp:posOffset>
          </wp:positionV>
          <wp:extent cx="215900" cy="2159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3F0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BA67F81" wp14:editId="2228D005">
              <wp:simplePos x="0" y="0"/>
              <wp:positionH relativeFrom="page">
                <wp:posOffset>180340</wp:posOffset>
              </wp:positionH>
              <wp:positionV relativeFrom="page">
                <wp:posOffset>7200899</wp:posOffset>
              </wp:positionV>
              <wp:extent cx="179705" cy="0"/>
              <wp:effectExtent l="0" t="0" r="0" b="0"/>
              <wp:wrapNone/>
              <wp:docPr id="1881815370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4A6A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A079B" id="Gerader Verbinde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7pt" to="28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" strokecolor="#304a6a" strokeweight=".5pt">
              <v:stroke joinstyle="miter"/>
              <w10:wrap anchorx="page" anchory="page"/>
            </v:line>
          </w:pict>
        </mc:Fallback>
      </mc:AlternateContent>
    </w:r>
    <w:r w:rsidR="009C73F5">
      <w:rPr>
        <w:rFonts w:ascii="Roboto Slab" w:hAnsi="Roboto Slab"/>
        <w:b/>
        <w:sz w:val="20"/>
        <w:szCs w:val="20"/>
      </w:rPr>
      <w:t xml:space="preserve">         </w:t>
    </w:r>
    <w:r w:rsidR="00A8028C" w:rsidRPr="005C656C">
      <w:rPr>
        <w:rFonts w:ascii="Roboto Slab" w:hAnsi="Roboto Slab"/>
        <w:b/>
      </w:rPr>
      <w:t xml:space="preserve">Dachverband der Jugendgemeinderäte </w:t>
    </w:r>
    <w:r w:rsidR="00A8028C" w:rsidRPr="005C656C">
      <w:rPr>
        <w:rFonts w:ascii="Roboto Slab" w:hAnsi="Roboto Slab"/>
      </w:rPr>
      <w:t>Baden-Württemberg</w:t>
    </w:r>
    <w:r w:rsidR="00A8028C" w:rsidRPr="00520834">
      <w:rPr>
        <w:rFonts w:ascii="Roboto Slab" w:hAnsi="Roboto Slab"/>
        <w:sz w:val="20"/>
        <w:szCs w:val="20"/>
      </w:rPr>
      <w:tab/>
    </w:r>
    <w:r w:rsidR="00A8028C" w:rsidRPr="00520834">
      <w:rPr>
        <w:rFonts w:ascii="Roboto Slab" w:hAnsi="Roboto Slab"/>
        <w:sz w:val="18"/>
        <w:szCs w:val="18"/>
      </w:rPr>
      <w:t xml:space="preserve">Seite </w:t>
    </w:r>
    <w:r w:rsidR="00A8028C" w:rsidRPr="00520834">
      <w:rPr>
        <w:rFonts w:ascii="Roboto Slab" w:hAnsi="Roboto Slab"/>
        <w:b/>
        <w:bCs/>
        <w:sz w:val="18"/>
        <w:szCs w:val="18"/>
      </w:rPr>
      <w:fldChar w:fldCharType="begin"/>
    </w:r>
    <w:r w:rsidR="00A8028C" w:rsidRPr="00520834">
      <w:rPr>
        <w:rFonts w:ascii="Roboto Slab" w:hAnsi="Roboto Slab"/>
        <w:b/>
        <w:bCs/>
        <w:sz w:val="18"/>
        <w:szCs w:val="18"/>
      </w:rPr>
      <w:instrText>PAGE  \* Arabic  \* MERGEFORMAT</w:instrText>
    </w:r>
    <w:r w:rsidR="00A8028C" w:rsidRPr="00520834">
      <w:rPr>
        <w:rFonts w:ascii="Roboto Slab" w:hAnsi="Roboto Slab"/>
        <w:b/>
        <w:bCs/>
        <w:sz w:val="18"/>
        <w:szCs w:val="18"/>
      </w:rPr>
      <w:fldChar w:fldCharType="separate"/>
    </w:r>
    <w:r w:rsidR="00A8028C" w:rsidRPr="00520834">
      <w:rPr>
        <w:rFonts w:ascii="Roboto Slab" w:hAnsi="Roboto Slab"/>
        <w:b/>
        <w:bCs/>
        <w:sz w:val="18"/>
        <w:szCs w:val="18"/>
      </w:rPr>
      <w:t>1</w:t>
    </w:r>
    <w:r w:rsidR="00A8028C" w:rsidRPr="00520834">
      <w:rPr>
        <w:rFonts w:ascii="Roboto Slab" w:hAnsi="Roboto Slab"/>
        <w:b/>
        <w:bCs/>
        <w:sz w:val="18"/>
        <w:szCs w:val="18"/>
      </w:rPr>
      <w:fldChar w:fldCharType="end"/>
    </w:r>
    <w:r w:rsidR="00A8028C" w:rsidRPr="00520834">
      <w:rPr>
        <w:rFonts w:ascii="Roboto Slab" w:hAnsi="Roboto Slab"/>
        <w:sz w:val="18"/>
        <w:szCs w:val="18"/>
      </w:rPr>
      <w:t xml:space="preserve"> von </w:t>
    </w:r>
    <w:r w:rsidR="00A8028C" w:rsidRPr="00520834">
      <w:rPr>
        <w:rFonts w:ascii="Roboto Slab" w:hAnsi="Roboto Slab"/>
        <w:b/>
        <w:bCs/>
        <w:sz w:val="18"/>
        <w:szCs w:val="18"/>
      </w:rPr>
      <w:fldChar w:fldCharType="begin"/>
    </w:r>
    <w:r w:rsidR="00A8028C" w:rsidRPr="00520834">
      <w:rPr>
        <w:rFonts w:ascii="Roboto Slab" w:hAnsi="Roboto Slab"/>
        <w:b/>
        <w:bCs/>
        <w:sz w:val="18"/>
        <w:szCs w:val="18"/>
      </w:rPr>
      <w:instrText>NUMPAGES  \* Arabic  \* MERGEFORMAT</w:instrText>
    </w:r>
    <w:r w:rsidR="00A8028C" w:rsidRPr="00520834">
      <w:rPr>
        <w:rFonts w:ascii="Roboto Slab" w:hAnsi="Roboto Slab"/>
        <w:b/>
        <w:bCs/>
        <w:sz w:val="18"/>
        <w:szCs w:val="18"/>
      </w:rPr>
      <w:fldChar w:fldCharType="separate"/>
    </w:r>
    <w:r w:rsidR="00A8028C" w:rsidRPr="00520834">
      <w:rPr>
        <w:rFonts w:ascii="Roboto Slab" w:hAnsi="Roboto Slab"/>
        <w:b/>
        <w:bCs/>
        <w:sz w:val="18"/>
        <w:szCs w:val="18"/>
      </w:rPr>
      <w:t>2</w:t>
    </w:r>
    <w:r w:rsidR="00A8028C" w:rsidRPr="00520834">
      <w:rPr>
        <w:rFonts w:ascii="Roboto Slab" w:hAnsi="Roboto Slab"/>
        <w:b/>
        <w:bCs/>
        <w:sz w:val="18"/>
        <w:szCs w:val="18"/>
      </w:rPr>
      <w:fldChar w:fldCharType="end"/>
    </w:r>
  </w:p>
  <w:p w14:paraId="2639BD8F" w14:textId="602EAD7D" w:rsidR="00A8028C" w:rsidRPr="00520834" w:rsidRDefault="00000000" w:rsidP="00520834">
    <w:pPr>
      <w:pStyle w:val="Fuzeile"/>
      <w:jc w:val="distribute"/>
      <w:rPr>
        <w:rFonts w:ascii="Roboto Slab" w:hAnsi="Roboto Slab"/>
        <w:color w:val="000000" w:themeColor="text1"/>
        <w:sz w:val="18"/>
        <w:szCs w:val="18"/>
      </w:rPr>
    </w:pPr>
    <w:hyperlink r:id="rId3" w:history="1">
      <w:r w:rsidR="00A8028C" w:rsidRPr="00520834">
        <w:rPr>
          <w:rStyle w:val="Hyperlink"/>
          <w:rFonts w:ascii="Roboto Slab" w:hAnsi="Roboto Slab"/>
          <w:bCs/>
          <w:color w:val="000000" w:themeColor="text1"/>
          <w:sz w:val="18"/>
          <w:szCs w:val="18"/>
          <w:u w:val="none"/>
        </w:rPr>
        <w:t>jugendgemeinderat.de</w:t>
      </w:r>
    </w:hyperlink>
    <w:r w:rsidR="00A8028C" w:rsidRPr="00520834">
      <w:rPr>
        <w:rFonts w:ascii="Roboto Slab" w:hAnsi="Roboto Slab"/>
        <w:bCs/>
        <w:color w:val="000000" w:themeColor="text1"/>
        <w:sz w:val="18"/>
        <w:szCs w:val="18"/>
      </w:rPr>
      <w:t xml:space="preserve"> | </w:t>
    </w:r>
    <w:hyperlink r:id="rId4" w:history="1">
      <w:r w:rsidR="00520834" w:rsidRPr="00520834">
        <w:rPr>
          <w:rStyle w:val="Hyperlink"/>
          <w:rFonts w:ascii="Roboto Slab" w:hAnsi="Roboto Slab"/>
          <w:bCs/>
          <w:color w:val="000000" w:themeColor="text1"/>
          <w:sz w:val="18"/>
          <w:szCs w:val="18"/>
          <w:u w:val="none"/>
        </w:rPr>
        <w:t>info@jugendgemeinderat.de</w:t>
      </w:r>
    </w:hyperlink>
    <w:r w:rsidR="00520834" w:rsidRPr="00520834">
      <w:rPr>
        <w:rFonts w:ascii="Roboto Slab" w:hAnsi="Roboto Slab"/>
        <w:bCs/>
        <w:color w:val="000000" w:themeColor="text1"/>
        <w:sz w:val="18"/>
        <w:szCs w:val="18"/>
      </w:rPr>
      <w:t xml:space="preserve"> | </w:t>
    </w:r>
    <w:hyperlink r:id="rId5" w:history="1">
      <w:r w:rsidR="00520834" w:rsidRPr="00520834">
        <w:rPr>
          <w:rStyle w:val="Hyperlink"/>
          <w:rFonts w:ascii="Roboto Slab" w:hAnsi="Roboto Slab"/>
          <w:bCs/>
          <w:color w:val="000000" w:themeColor="text1"/>
          <w:sz w:val="18"/>
          <w:szCs w:val="18"/>
          <w:u w:val="none"/>
        </w:rPr>
        <w:t>+49 1515 3301784</w:t>
      </w:r>
    </w:hyperlink>
    <w:r w:rsidR="00520834" w:rsidRPr="00520834">
      <w:rPr>
        <w:rFonts w:ascii="Roboto Slab" w:hAnsi="Roboto Slab"/>
        <w:bCs/>
        <w:color w:val="000000" w:themeColor="text1"/>
        <w:sz w:val="18"/>
        <w:szCs w:val="18"/>
      </w:rPr>
      <w:t xml:space="preserve"> | </w:t>
    </w:r>
    <w:proofErr w:type="spellStart"/>
    <w:r w:rsidR="00520834" w:rsidRPr="00520834">
      <w:rPr>
        <w:rFonts w:ascii="Roboto Slab" w:hAnsi="Roboto Slab"/>
        <w:bCs/>
        <w:color w:val="000000" w:themeColor="text1"/>
        <w:sz w:val="18"/>
        <w:szCs w:val="18"/>
      </w:rPr>
      <w:t>Schloßstraße</w:t>
    </w:r>
    <w:proofErr w:type="spellEnd"/>
    <w:r w:rsidR="00520834" w:rsidRPr="00520834">
      <w:rPr>
        <w:rFonts w:ascii="Roboto Slab" w:hAnsi="Roboto Slab"/>
        <w:bCs/>
        <w:color w:val="000000" w:themeColor="text1"/>
        <w:sz w:val="18"/>
        <w:szCs w:val="18"/>
      </w:rPr>
      <w:t xml:space="preserve"> 23 | 74372 Sershe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F348" w14:textId="3FF6FA8B" w:rsidR="000A718D" w:rsidRPr="00520834" w:rsidRDefault="000A718D" w:rsidP="000A718D">
    <w:pPr>
      <w:pStyle w:val="Fuzeile"/>
      <w:pBdr>
        <w:bottom w:val="single" w:sz="4" w:space="1" w:color="auto"/>
      </w:pBdr>
      <w:rPr>
        <w:rFonts w:ascii="Roboto Slab" w:hAnsi="Roboto Slab"/>
        <w:b/>
        <w:bCs/>
        <w:sz w:val="18"/>
        <w:szCs w:val="18"/>
      </w:rPr>
    </w:pPr>
    <w:r w:rsidRPr="00B9643C">
      <w:rPr>
        <w:noProof/>
      </w:rPr>
      <w:drawing>
        <wp:anchor distT="0" distB="0" distL="114300" distR="114300" simplePos="0" relativeHeight="251654144" behindDoc="0" locked="0" layoutInCell="1" allowOverlap="1" wp14:anchorId="146EF88E" wp14:editId="5DAA2D2E">
          <wp:simplePos x="0" y="0"/>
          <wp:positionH relativeFrom="margin">
            <wp:posOffset>-17780</wp:posOffset>
          </wp:positionH>
          <wp:positionV relativeFrom="paragraph">
            <wp:posOffset>-15319</wp:posOffset>
          </wp:positionV>
          <wp:extent cx="215900" cy="2159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3F0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9DCA6B1" wp14:editId="09849FE6">
              <wp:simplePos x="0" y="0"/>
              <wp:positionH relativeFrom="page">
                <wp:posOffset>180340</wp:posOffset>
              </wp:positionH>
              <wp:positionV relativeFrom="page">
                <wp:posOffset>7200899</wp:posOffset>
              </wp:positionV>
              <wp:extent cx="179705" cy="0"/>
              <wp:effectExtent l="0" t="0" r="0" b="0"/>
              <wp:wrapNone/>
              <wp:docPr id="176690224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4A6A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0B8E7" id="Gerader Verbinde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7pt" to="28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" strokecolor="#304a6a" strokeweight=".5pt">
              <v:stroke joinstyle="miter"/>
              <w10:wrap anchorx="page" anchory="page"/>
            </v:line>
          </w:pict>
        </mc:Fallback>
      </mc:AlternateContent>
    </w:r>
    <w:r>
      <w:rPr>
        <w:rFonts w:ascii="Roboto Slab" w:hAnsi="Roboto Slab"/>
        <w:b/>
        <w:sz w:val="20"/>
        <w:szCs w:val="20"/>
      </w:rPr>
      <w:t xml:space="preserve">         </w:t>
    </w:r>
    <w:r w:rsidRPr="005C656C">
      <w:rPr>
        <w:rFonts w:ascii="Roboto Slab" w:hAnsi="Roboto Slab"/>
        <w:b/>
      </w:rPr>
      <w:t xml:space="preserve">Dachverband der Jugendgemeinderäte </w:t>
    </w:r>
    <w:r w:rsidRPr="005C656C">
      <w:rPr>
        <w:rFonts w:ascii="Roboto Slab" w:hAnsi="Roboto Slab"/>
      </w:rPr>
      <w:t>Baden-Württemberg</w:t>
    </w:r>
    <w:r w:rsidRPr="00520834">
      <w:rPr>
        <w:rFonts w:ascii="Roboto Slab" w:hAnsi="Roboto Slab"/>
        <w:sz w:val="20"/>
        <w:szCs w:val="20"/>
      </w:rPr>
      <w:tab/>
    </w:r>
    <w:r w:rsidRPr="00520834">
      <w:rPr>
        <w:rFonts w:ascii="Roboto Slab" w:hAnsi="Roboto Slab"/>
        <w:sz w:val="18"/>
        <w:szCs w:val="18"/>
      </w:rPr>
      <w:t xml:space="preserve">Seite </w:t>
    </w:r>
    <w:r w:rsidRPr="00520834">
      <w:rPr>
        <w:rFonts w:ascii="Roboto Slab" w:hAnsi="Roboto Slab"/>
        <w:b/>
        <w:bCs/>
        <w:sz w:val="18"/>
        <w:szCs w:val="18"/>
      </w:rPr>
      <w:fldChar w:fldCharType="begin"/>
    </w:r>
    <w:r w:rsidRPr="00520834">
      <w:rPr>
        <w:rFonts w:ascii="Roboto Slab" w:hAnsi="Roboto Slab"/>
        <w:b/>
        <w:bCs/>
        <w:sz w:val="18"/>
        <w:szCs w:val="18"/>
      </w:rPr>
      <w:instrText>PAGE  \* Arabic  \* MERGEFORMAT</w:instrText>
    </w:r>
    <w:r w:rsidRPr="00520834">
      <w:rPr>
        <w:rFonts w:ascii="Roboto Slab" w:hAnsi="Roboto Slab"/>
        <w:b/>
        <w:bCs/>
        <w:sz w:val="18"/>
        <w:szCs w:val="18"/>
      </w:rPr>
      <w:fldChar w:fldCharType="separate"/>
    </w:r>
    <w:r>
      <w:rPr>
        <w:rFonts w:ascii="Roboto Slab" w:hAnsi="Roboto Slab"/>
        <w:b/>
        <w:bCs/>
        <w:sz w:val="18"/>
        <w:szCs w:val="18"/>
      </w:rPr>
      <w:t>2</w:t>
    </w:r>
    <w:r w:rsidRPr="00520834">
      <w:rPr>
        <w:rFonts w:ascii="Roboto Slab" w:hAnsi="Roboto Slab"/>
        <w:b/>
        <w:bCs/>
        <w:sz w:val="18"/>
        <w:szCs w:val="18"/>
      </w:rPr>
      <w:fldChar w:fldCharType="end"/>
    </w:r>
    <w:r w:rsidRPr="00520834">
      <w:rPr>
        <w:rFonts w:ascii="Roboto Slab" w:hAnsi="Roboto Slab"/>
        <w:sz w:val="18"/>
        <w:szCs w:val="18"/>
      </w:rPr>
      <w:t xml:space="preserve"> von </w:t>
    </w:r>
    <w:r w:rsidRPr="00520834">
      <w:rPr>
        <w:rFonts w:ascii="Roboto Slab" w:hAnsi="Roboto Slab"/>
        <w:b/>
        <w:bCs/>
        <w:sz w:val="18"/>
        <w:szCs w:val="18"/>
      </w:rPr>
      <w:fldChar w:fldCharType="begin"/>
    </w:r>
    <w:r w:rsidRPr="00520834">
      <w:rPr>
        <w:rFonts w:ascii="Roboto Slab" w:hAnsi="Roboto Slab"/>
        <w:b/>
        <w:bCs/>
        <w:sz w:val="18"/>
        <w:szCs w:val="18"/>
      </w:rPr>
      <w:instrText>NUMPAGES  \* Arabic  \* MERGEFORMAT</w:instrText>
    </w:r>
    <w:r w:rsidRPr="00520834">
      <w:rPr>
        <w:rFonts w:ascii="Roboto Slab" w:hAnsi="Roboto Slab"/>
        <w:b/>
        <w:bCs/>
        <w:sz w:val="18"/>
        <w:szCs w:val="18"/>
      </w:rPr>
      <w:fldChar w:fldCharType="separate"/>
    </w:r>
    <w:r>
      <w:rPr>
        <w:rFonts w:ascii="Roboto Slab" w:hAnsi="Roboto Slab"/>
        <w:b/>
        <w:bCs/>
        <w:sz w:val="18"/>
        <w:szCs w:val="18"/>
      </w:rPr>
      <w:t>2</w:t>
    </w:r>
    <w:r w:rsidRPr="00520834">
      <w:rPr>
        <w:rFonts w:ascii="Roboto Slab" w:hAnsi="Roboto Slab"/>
        <w:b/>
        <w:bCs/>
        <w:sz w:val="18"/>
        <w:szCs w:val="18"/>
      </w:rPr>
      <w:fldChar w:fldCharType="end"/>
    </w:r>
  </w:p>
  <w:p w14:paraId="0CD7482D" w14:textId="2C96FC45" w:rsidR="000A718D" w:rsidRPr="000A718D" w:rsidRDefault="00000000" w:rsidP="000A718D">
    <w:pPr>
      <w:pStyle w:val="Fuzeile"/>
      <w:jc w:val="distribute"/>
      <w:rPr>
        <w:rFonts w:ascii="Roboto Slab" w:hAnsi="Roboto Slab"/>
        <w:color w:val="000000" w:themeColor="text1"/>
        <w:sz w:val="18"/>
        <w:szCs w:val="18"/>
      </w:rPr>
    </w:pPr>
    <w:hyperlink r:id="rId3" w:history="1">
      <w:r w:rsidR="000A718D" w:rsidRPr="00520834">
        <w:rPr>
          <w:rStyle w:val="Hyperlink"/>
          <w:rFonts w:ascii="Roboto Slab" w:hAnsi="Roboto Slab"/>
          <w:bCs/>
          <w:color w:val="000000" w:themeColor="text1"/>
          <w:sz w:val="18"/>
          <w:szCs w:val="18"/>
          <w:u w:val="none"/>
        </w:rPr>
        <w:t>jugendgemeinderat.de</w:t>
      </w:r>
    </w:hyperlink>
    <w:r w:rsidR="000A718D" w:rsidRPr="00520834">
      <w:rPr>
        <w:rFonts w:ascii="Roboto Slab" w:hAnsi="Roboto Slab"/>
        <w:bCs/>
        <w:color w:val="000000" w:themeColor="text1"/>
        <w:sz w:val="18"/>
        <w:szCs w:val="18"/>
      </w:rPr>
      <w:t xml:space="preserve"> | </w:t>
    </w:r>
    <w:hyperlink r:id="rId4" w:history="1">
      <w:r w:rsidR="000A718D" w:rsidRPr="00520834">
        <w:rPr>
          <w:rStyle w:val="Hyperlink"/>
          <w:rFonts w:ascii="Roboto Slab" w:hAnsi="Roboto Slab"/>
          <w:bCs/>
          <w:color w:val="000000" w:themeColor="text1"/>
          <w:sz w:val="18"/>
          <w:szCs w:val="18"/>
          <w:u w:val="none"/>
        </w:rPr>
        <w:t>info@jugendgemeinderat.de</w:t>
      </w:r>
    </w:hyperlink>
    <w:r w:rsidR="000A718D" w:rsidRPr="00520834">
      <w:rPr>
        <w:rFonts w:ascii="Roboto Slab" w:hAnsi="Roboto Slab"/>
        <w:bCs/>
        <w:color w:val="000000" w:themeColor="text1"/>
        <w:sz w:val="18"/>
        <w:szCs w:val="18"/>
      </w:rPr>
      <w:t xml:space="preserve"> | </w:t>
    </w:r>
    <w:hyperlink r:id="rId5" w:history="1">
      <w:r w:rsidR="000A718D" w:rsidRPr="00520834">
        <w:rPr>
          <w:rStyle w:val="Hyperlink"/>
          <w:rFonts w:ascii="Roboto Slab" w:hAnsi="Roboto Slab"/>
          <w:bCs/>
          <w:color w:val="000000" w:themeColor="text1"/>
          <w:sz w:val="18"/>
          <w:szCs w:val="18"/>
          <w:u w:val="none"/>
        </w:rPr>
        <w:t>+49 1515 3301784</w:t>
      </w:r>
    </w:hyperlink>
    <w:r w:rsidR="000A718D" w:rsidRPr="00520834">
      <w:rPr>
        <w:rFonts w:ascii="Roboto Slab" w:hAnsi="Roboto Slab"/>
        <w:bCs/>
        <w:color w:val="000000" w:themeColor="text1"/>
        <w:sz w:val="18"/>
        <w:szCs w:val="18"/>
      </w:rPr>
      <w:t xml:space="preserve"> | </w:t>
    </w:r>
    <w:proofErr w:type="spellStart"/>
    <w:r w:rsidR="000A718D" w:rsidRPr="00520834">
      <w:rPr>
        <w:rFonts w:ascii="Roboto Slab" w:hAnsi="Roboto Slab"/>
        <w:bCs/>
        <w:color w:val="000000" w:themeColor="text1"/>
        <w:sz w:val="18"/>
        <w:szCs w:val="18"/>
      </w:rPr>
      <w:t>Schloßstraße</w:t>
    </w:r>
    <w:proofErr w:type="spellEnd"/>
    <w:r w:rsidR="000A718D" w:rsidRPr="00520834">
      <w:rPr>
        <w:rFonts w:ascii="Roboto Slab" w:hAnsi="Roboto Slab"/>
        <w:bCs/>
        <w:color w:val="000000" w:themeColor="text1"/>
        <w:sz w:val="18"/>
        <w:szCs w:val="18"/>
      </w:rPr>
      <w:t xml:space="preserve"> 23 | 74372 Sershe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087C" w14:textId="77777777" w:rsidR="001731C5" w:rsidRDefault="001731C5" w:rsidP="00C81097">
      <w:pPr>
        <w:spacing w:after="0" w:line="240" w:lineRule="auto"/>
      </w:pPr>
      <w:r>
        <w:separator/>
      </w:r>
    </w:p>
  </w:footnote>
  <w:footnote w:type="continuationSeparator" w:id="0">
    <w:p w14:paraId="6165A94A" w14:textId="77777777" w:rsidR="001731C5" w:rsidRDefault="001731C5" w:rsidP="00C81097">
      <w:pPr>
        <w:spacing w:after="0" w:line="240" w:lineRule="auto"/>
      </w:pPr>
      <w:r>
        <w:continuationSeparator/>
      </w:r>
    </w:p>
  </w:footnote>
  <w:footnote w:type="continuationNotice" w:id="1">
    <w:p w14:paraId="1EDD82B3" w14:textId="77777777" w:rsidR="001731C5" w:rsidRDefault="00173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EEFE" w14:textId="51AF8300" w:rsidR="00FD0DE2" w:rsidRDefault="00171252" w:rsidP="00F6239D">
    <w:pPr>
      <w:pStyle w:val="Kopfzeile"/>
      <w:tabs>
        <w:tab w:val="clear" w:pos="4536"/>
        <w:tab w:val="clear" w:pos="9072"/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D2E68F" wp14:editId="02AB0569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2514600" cy="719455"/>
              <wp:effectExtent l="0" t="0" r="0" b="4445"/>
              <wp:wrapNone/>
              <wp:docPr id="1000012007" name="Rechtec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C2F429" w14:textId="2B0A9722" w:rsidR="00171252" w:rsidRPr="00496B18" w:rsidRDefault="00171252" w:rsidP="00171252">
                          <w:pPr>
                            <w:spacing w:after="0" w:line="240" w:lineRule="auto"/>
                            <w:ind w:left="-142"/>
                            <w:rPr>
                              <w:rFonts w:ascii="Roboto Slab" w:hAnsi="Roboto Slab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oboto Slab" w:hAnsi="Roboto Slab"/>
                              <w:color w:val="000000" w:themeColor="text1"/>
                              <w:sz w:val="36"/>
                              <w:szCs w:val="36"/>
                            </w:rPr>
                            <w:t>Finanzordn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2E68F" id="Rechteck 15" o:spid="_x0000_s1026" style="position:absolute;margin-left:0;margin-top:28.35pt;width:198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" filled="f" stroked="f" strokeweight="1pt">
              <v:textbox>
                <w:txbxContent>
                  <w:p w14:paraId="55C2F429" w14:textId="2B0A9722" w:rsidR="00171252" w:rsidRPr="00496B18" w:rsidRDefault="00171252" w:rsidP="00171252">
                    <w:pPr>
                      <w:spacing w:after="0" w:line="240" w:lineRule="auto"/>
                      <w:ind w:left="-142"/>
                      <w:rPr>
                        <w:rFonts w:ascii="Roboto Slab" w:hAnsi="Roboto Slab"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Roboto Slab" w:hAnsi="Roboto Slab"/>
                        <w:color w:val="000000" w:themeColor="text1"/>
                        <w:sz w:val="36"/>
                        <w:szCs w:val="36"/>
                      </w:rPr>
                      <w:t>Finanzordnung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26B3011" w14:textId="07AEA2FD" w:rsidR="00FD0DE2" w:rsidRDefault="00FD0DE2" w:rsidP="00F6239D">
    <w:pPr>
      <w:pStyle w:val="Kopfzeile"/>
      <w:tabs>
        <w:tab w:val="clear" w:pos="4536"/>
        <w:tab w:val="clear" w:pos="9072"/>
        <w:tab w:val="left" w:pos="0"/>
      </w:tabs>
    </w:pPr>
  </w:p>
  <w:p w14:paraId="53986FA6" w14:textId="77777777" w:rsidR="00FD0DE2" w:rsidRDefault="00FD0DE2" w:rsidP="00F6239D">
    <w:pPr>
      <w:pStyle w:val="Kopfzeile"/>
      <w:tabs>
        <w:tab w:val="clear" w:pos="4536"/>
        <w:tab w:val="clear" w:pos="9072"/>
        <w:tab w:val="left" w:pos="0"/>
      </w:tabs>
    </w:pPr>
  </w:p>
  <w:p w14:paraId="0E0541A0" w14:textId="77777777" w:rsidR="00FD0DE2" w:rsidRDefault="00FD0DE2" w:rsidP="00F6239D">
    <w:pPr>
      <w:pStyle w:val="Kopfzeile"/>
      <w:tabs>
        <w:tab w:val="clear" w:pos="4536"/>
        <w:tab w:val="clear" w:pos="9072"/>
        <w:tab w:val="left" w:pos="0"/>
      </w:tabs>
    </w:pPr>
  </w:p>
  <w:p w14:paraId="4E698347" w14:textId="77777777" w:rsidR="00FD0DE2" w:rsidRDefault="00FD0DE2" w:rsidP="00F6239D">
    <w:pPr>
      <w:pStyle w:val="Kopfzeile"/>
      <w:tabs>
        <w:tab w:val="clear" w:pos="4536"/>
        <w:tab w:val="clear" w:pos="9072"/>
        <w:tab w:val="left" w:pos="0"/>
      </w:tabs>
    </w:pPr>
  </w:p>
  <w:p w14:paraId="6705E4C3" w14:textId="5F148B4F" w:rsidR="00C81097" w:rsidRDefault="00E803F0" w:rsidP="00F6239D">
    <w:pPr>
      <w:pStyle w:val="Kopfzeile"/>
      <w:tabs>
        <w:tab w:val="clear" w:pos="4536"/>
        <w:tab w:val="clear" w:pos="9072"/>
        <w:tab w:val="left" w:pos="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9B8D5B4" wp14:editId="5262E9D8">
              <wp:simplePos x="0" y="0"/>
              <wp:positionH relativeFrom="page">
                <wp:posOffset>180340</wp:posOffset>
              </wp:positionH>
              <wp:positionV relativeFrom="page">
                <wp:posOffset>3474719</wp:posOffset>
              </wp:positionV>
              <wp:extent cx="179705" cy="0"/>
              <wp:effectExtent l="0" t="0" r="0" b="0"/>
              <wp:wrapNone/>
              <wp:docPr id="1875698042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4A6A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C262F" id="Gerader Verbinde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73.6pt" to="28.3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" strokecolor="#304a6a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CDC9DB4" wp14:editId="37B1F4B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0" b="0"/>
              <wp:wrapNone/>
              <wp:docPr id="1791983883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4A6A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263EA" id="Gerader Verbinde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" strokecolor="#304a6a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081DDA" wp14:editId="4104C906">
              <wp:simplePos x="0" y="0"/>
              <wp:positionH relativeFrom="column">
                <wp:posOffset>3235325</wp:posOffset>
              </wp:positionH>
              <wp:positionV relativeFrom="page">
                <wp:posOffset>361950</wp:posOffset>
              </wp:positionV>
              <wp:extent cx="2893060" cy="719455"/>
              <wp:effectExtent l="0" t="0" r="0" b="0"/>
              <wp:wrapNone/>
              <wp:docPr id="895436366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9306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C7753" w14:textId="1CF85AA3" w:rsidR="00C81097" w:rsidRPr="00F6239D" w:rsidRDefault="00C81097" w:rsidP="00C81097">
                          <w:pPr>
                            <w:tabs>
                              <w:tab w:val="left" w:pos="1276"/>
                            </w:tabs>
                            <w:spacing w:after="0" w:line="276" w:lineRule="auto"/>
                            <w:rPr>
                              <w:rFonts w:ascii="Roboto Slab" w:hAnsi="Roboto Slab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achverband der Jugendgemeinderä</w:t>
                          </w:r>
                          <w:r w:rsidR="00F6239D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F6239D">
                            <w:rPr>
                              <w:rFonts w:ascii="Roboto Slab" w:hAnsi="Roboto Slab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Baden-Württemberg </w:t>
                          </w:r>
                          <w:r w:rsidR="00496B18">
                            <w:rPr>
                              <w:rFonts w:ascii="Roboto Slab" w:hAnsi="Roboto Slab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81DDA" id="Rechteck 7" o:spid="_x0000_s1027" style="position:absolute;margin-left:254.75pt;margin-top:28.5pt;width:227.8pt;height:5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" filled="f" stroked="f" strokeweight="1pt">
              <v:textbox>
                <w:txbxContent>
                  <w:p w14:paraId="12AC7753" w14:textId="1CF85AA3" w:rsidR="00C81097" w:rsidRPr="00F6239D" w:rsidRDefault="00C81097" w:rsidP="00C81097">
                    <w:pPr>
                      <w:tabs>
                        <w:tab w:val="left" w:pos="1276"/>
                      </w:tabs>
                      <w:spacing w:after="0" w:line="276" w:lineRule="auto"/>
                      <w:rPr>
                        <w:rFonts w:ascii="Roboto Slab" w:hAnsi="Roboto Slab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>Dachverband der Jugendgemeinderä</w:t>
                    </w:r>
                    <w:r w:rsidR="00F6239D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F6239D">
                      <w:rPr>
                        <w:rFonts w:ascii="Roboto Slab" w:hAnsi="Roboto Slab"/>
                        <w:bCs/>
                        <w:color w:val="000000" w:themeColor="text1"/>
                        <w:sz w:val="20"/>
                        <w:szCs w:val="20"/>
                      </w:rPr>
                      <w:t xml:space="preserve">Baden-Württemberg </w:t>
                    </w:r>
                    <w:r w:rsidR="00496B18">
                      <w:rPr>
                        <w:rFonts w:ascii="Roboto Slab" w:hAnsi="Roboto Slab"/>
                        <w:bCs/>
                        <w:color w:val="000000" w:themeColor="text1"/>
                        <w:sz w:val="20"/>
                        <w:szCs w:val="20"/>
                      </w:rPr>
                      <w:t>e.V.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C81097">
      <w:rPr>
        <w:noProof/>
      </w:rPr>
      <w:drawing>
        <wp:anchor distT="0" distB="0" distL="114300" distR="114300" simplePos="0" relativeHeight="251651072" behindDoc="0" locked="0" layoutInCell="1" allowOverlap="1" wp14:anchorId="6B2655C2" wp14:editId="75FB4051">
          <wp:simplePos x="0" y="0"/>
          <wp:positionH relativeFrom="margin">
            <wp:posOffset>2517775</wp:posOffset>
          </wp:positionH>
          <wp:positionV relativeFrom="page">
            <wp:posOffset>361315</wp:posOffset>
          </wp:positionV>
          <wp:extent cx="719455" cy="719455"/>
          <wp:effectExtent l="0" t="0" r="444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8A8B" w14:textId="77777777" w:rsidR="00496B18" w:rsidRDefault="00496B18" w:rsidP="00496B18">
    <w:pPr>
      <w:pStyle w:val="Kopfzeile"/>
      <w:tabs>
        <w:tab w:val="clear" w:pos="4536"/>
        <w:tab w:val="clear" w:pos="9072"/>
        <w:tab w:val="left" w:pos="0"/>
      </w:tabs>
    </w:pPr>
  </w:p>
  <w:p w14:paraId="0161AAA6" w14:textId="77777777" w:rsidR="00496B18" w:rsidRDefault="00496B18" w:rsidP="00496B18">
    <w:pPr>
      <w:pStyle w:val="Kopfzeile"/>
      <w:tabs>
        <w:tab w:val="clear" w:pos="4536"/>
        <w:tab w:val="clear" w:pos="9072"/>
        <w:tab w:val="left" w:pos="0"/>
      </w:tabs>
    </w:pPr>
  </w:p>
  <w:p w14:paraId="1ADC65F8" w14:textId="77777777" w:rsidR="00496B18" w:rsidRDefault="00496B18" w:rsidP="00496B18">
    <w:pPr>
      <w:pStyle w:val="Kopfzeile"/>
      <w:tabs>
        <w:tab w:val="clear" w:pos="4536"/>
        <w:tab w:val="clear" w:pos="9072"/>
        <w:tab w:val="left" w:pos="0"/>
      </w:tabs>
    </w:pPr>
  </w:p>
  <w:p w14:paraId="14408F66" w14:textId="0946B8F1" w:rsidR="00496B18" w:rsidRDefault="00496B18" w:rsidP="00496B18">
    <w:pPr>
      <w:pStyle w:val="Kopfzeile"/>
      <w:tabs>
        <w:tab w:val="clear" w:pos="4536"/>
        <w:tab w:val="clear" w:pos="9072"/>
        <w:tab w:val="left" w:pos="0"/>
      </w:tabs>
    </w:pPr>
  </w:p>
  <w:p w14:paraId="6970FA31" w14:textId="12A3FBAD" w:rsidR="00496B18" w:rsidRDefault="00E803F0" w:rsidP="00496B18">
    <w:pPr>
      <w:pStyle w:val="Kopfzeile"/>
      <w:tabs>
        <w:tab w:val="clear" w:pos="4536"/>
        <w:tab w:val="clear" w:pos="9072"/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BEDBB" wp14:editId="0CBEE6AC">
              <wp:simplePos x="0" y="0"/>
              <wp:positionH relativeFrom="margin">
                <wp:align>left</wp:align>
              </wp:positionH>
              <wp:positionV relativeFrom="page">
                <wp:posOffset>1081405</wp:posOffset>
              </wp:positionV>
              <wp:extent cx="2555875" cy="2366645"/>
              <wp:effectExtent l="0" t="0" r="1270" b="0"/>
              <wp:wrapTopAndBottom/>
              <wp:docPr id="104612905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2366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FE52C" w14:textId="77777777" w:rsidR="00496B18" w:rsidRDefault="00496B18" w:rsidP="00496B18">
                          <w:pPr>
                            <w:spacing w:after="0"/>
                            <w:jc w:val="distribute"/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7787A418" w14:textId="77777777" w:rsidR="00496B18" w:rsidRDefault="00496B18" w:rsidP="00496B18">
                          <w:pPr>
                            <w:spacing w:after="0"/>
                            <w:jc w:val="distribute"/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29AF2821" w14:textId="77777777" w:rsidR="00496B18" w:rsidRDefault="00496B18" w:rsidP="00496B18">
                          <w:pPr>
                            <w:spacing w:after="0"/>
                            <w:jc w:val="distribute"/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3FA333C2" w14:textId="77777777" w:rsidR="00496B18" w:rsidRDefault="00496B18" w:rsidP="00496B18">
                          <w:pPr>
                            <w:spacing w:after="0"/>
                            <w:jc w:val="distribute"/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73057509" w14:textId="77777777" w:rsidR="00496B18" w:rsidRPr="00903E42" w:rsidRDefault="00496B18" w:rsidP="00496B18">
                          <w:pPr>
                            <w:pBdr>
                              <w:bottom w:val="single" w:sz="4" w:space="1" w:color="auto"/>
                            </w:pBdr>
                            <w:spacing w:after="80" w:line="257" w:lineRule="auto"/>
                            <w:jc w:val="distribute"/>
                            <w:rPr>
                              <w:rFonts w:ascii="Roboto Slab" w:hAnsi="Roboto Slab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903E42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Dachverband der Jugendgemeinderäte Baden-Württemberg</w:t>
                          </w:r>
                          <w:r w:rsidRPr="00903E42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br/>
                          </w:r>
                          <w:r w:rsidRPr="00903E42">
                            <w:rPr>
                              <w:rFonts w:ascii="Roboto Slab" w:hAnsi="Roboto Slab"/>
                              <w:color w:val="000000" w:themeColor="text1"/>
                              <w:sz w:val="11"/>
                              <w:szCs w:val="11"/>
                            </w:rPr>
                            <w:t xml:space="preserve">Jugendstiftung Baden-Württemberg | </w:t>
                          </w:r>
                          <w:proofErr w:type="spellStart"/>
                          <w:r w:rsidRPr="00903E42">
                            <w:rPr>
                              <w:rFonts w:ascii="Roboto Slab" w:hAnsi="Roboto Slab"/>
                              <w:color w:val="000000" w:themeColor="text1"/>
                              <w:sz w:val="11"/>
                              <w:szCs w:val="11"/>
                            </w:rPr>
                            <w:t>Schloßstraße</w:t>
                          </w:r>
                          <w:proofErr w:type="spellEnd"/>
                          <w:r w:rsidRPr="00903E42">
                            <w:rPr>
                              <w:rFonts w:ascii="Roboto Slab" w:hAnsi="Roboto Slab"/>
                              <w:color w:val="000000" w:themeColor="text1"/>
                              <w:sz w:val="11"/>
                              <w:szCs w:val="11"/>
                            </w:rPr>
                            <w:t xml:space="preserve"> 23 | 74372 Sersheim</w:t>
                          </w:r>
                        </w:p>
                        <w:p w14:paraId="3367D920" w14:textId="77777777" w:rsidR="00496B18" w:rsidRPr="00903E42" w:rsidRDefault="00496B18" w:rsidP="00496B18">
                          <w:pPr>
                            <w:spacing w:after="0"/>
                            <w:rPr>
                              <w:rFonts w:ascii="Roboto Slab" w:hAnsi="Roboto Slab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Slab" w:hAnsi="Roboto Slab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BEDBB" id="Rechteck 3" o:spid="_x0000_s1028" style="position:absolute;margin-left:0;margin-top:85.15pt;width:201.25pt;height:18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" filled="f" stroked="f" strokeweight="1pt">
              <v:textbox>
                <w:txbxContent>
                  <w:p w14:paraId="5A7FE52C" w14:textId="77777777" w:rsidR="00496B18" w:rsidRDefault="00496B18" w:rsidP="00496B18">
                    <w:pPr>
                      <w:spacing w:after="0"/>
                      <w:jc w:val="distribute"/>
                      <w:rPr>
                        <w:rFonts w:ascii="Roboto Slab" w:hAnsi="Roboto Slab"/>
                        <w:b/>
                        <w:color w:val="000000" w:themeColor="text1"/>
                        <w:sz w:val="10"/>
                        <w:szCs w:val="10"/>
                      </w:rPr>
                    </w:pPr>
                  </w:p>
                  <w:p w14:paraId="7787A418" w14:textId="77777777" w:rsidR="00496B18" w:rsidRDefault="00496B18" w:rsidP="00496B18">
                    <w:pPr>
                      <w:spacing w:after="0"/>
                      <w:jc w:val="distribute"/>
                      <w:rPr>
                        <w:rFonts w:ascii="Roboto Slab" w:hAnsi="Roboto Slab"/>
                        <w:b/>
                        <w:color w:val="000000" w:themeColor="text1"/>
                        <w:sz w:val="10"/>
                        <w:szCs w:val="10"/>
                      </w:rPr>
                    </w:pPr>
                  </w:p>
                  <w:p w14:paraId="29AF2821" w14:textId="77777777" w:rsidR="00496B18" w:rsidRDefault="00496B18" w:rsidP="00496B18">
                    <w:pPr>
                      <w:spacing w:after="0"/>
                      <w:jc w:val="distribute"/>
                      <w:rPr>
                        <w:rFonts w:ascii="Roboto Slab" w:hAnsi="Roboto Slab"/>
                        <w:b/>
                        <w:color w:val="000000" w:themeColor="text1"/>
                        <w:sz w:val="10"/>
                        <w:szCs w:val="10"/>
                      </w:rPr>
                    </w:pPr>
                  </w:p>
                  <w:p w14:paraId="3FA333C2" w14:textId="77777777" w:rsidR="00496B18" w:rsidRDefault="00496B18" w:rsidP="00496B18">
                    <w:pPr>
                      <w:spacing w:after="0"/>
                      <w:jc w:val="distribute"/>
                      <w:rPr>
                        <w:rFonts w:ascii="Roboto Slab" w:hAnsi="Roboto Slab"/>
                        <w:b/>
                        <w:color w:val="000000" w:themeColor="text1"/>
                        <w:sz w:val="10"/>
                        <w:szCs w:val="10"/>
                      </w:rPr>
                    </w:pPr>
                  </w:p>
                  <w:p w14:paraId="73057509" w14:textId="77777777" w:rsidR="00496B18" w:rsidRPr="00903E42" w:rsidRDefault="00496B18" w:rsidP="00496B18">
                    <w:pPr>
                      <w:pBdr>
                        <w:bottom w:val="single" w:sz="4" w:space="1" w:color="auto"/>
                      </w:pBdr>
                      <w:spacing w:after="80" w:line="257" w:lineRule="auto"/>
                      <w:jc w:val="distribute"/>
                      <w:rPr>
                        <w:rFonts w:ascii="Roboto Slab" w:hAnsi="Roboto Slab"/>
                        <w:color w:val="000000" w:themeColor="text1"/>
                        <w:sz w:val="11"/>
                        <w:szCs w:val="11"/>
                      </w:rPr>
                    </w:pPr>
                    <w:r w:rsidRPr="00903E42">
                      <w:rPr>
                        <w:rFonts w:ascii="Roboto Slab" w:hAnsi="Roboto Slab"/>
                        <w:b/>
                        <w:color w:val="000000" w:themeColor="text1"/>
                        <w:sz w:val="11"/>
                        <w:szCs w:val="11"/>
                      </w:rPr>
                      <w:t>Dachverband der Jugendgemeinderäte Baden-Württemberg</w:t>
                    </w:r>
                    <w:r w:rsidRPr="00903E42">
                      <w:rPr>
                        <w:rFonts w:ascii="Roboto Slab" w:hAnsi="Roboto Slab"/>
                        <w:b/>
                        <w:color w:val="000000" w:themeColor="text1"/>
                        <w:sz w:val="11"/>
                        <w:szCs w:val="11"/>
                      </w:rPr>
                      <w:br/>
                    </w:r>
                    <w:r w:rsidRPr="00903E42">
                      <w:rPr>
                        <w:rFonts w:ascii="Roboto Slab" w:hAnsi="Roboto Slab"/>
                        <w:color w:val="000000" w:themeColor="text1"/>
                        <w:sz w:val="11"/>
                        <w:szCs w:val="11"/>
                      </w:rPr>
                      <w:t xml:space="preserve">Jugendstiftung Baden-Württemberg | </w:t>
                    </w:r>
                    <w:proofErr w:type="spellStart"/>
                    <w:r w:rsidRPr="00903E42">
                      <w:rPr>
                        <w:rFonts w:ascii="Roboto Slab" w:hAnsi="Roboto Slab"/>
                        <w:color w:val="000000" w:themeColor="text1"/>
                        <w:sz w:val="11"/>
                        <w:szCs w:val="11"/>
                      </w:rPr>
                      <w:t>Schloßstraße</w:t>
                    </w:r>
                    <w:proofErr w:type="spellEnd"/>
                    <w:r w:rsidRPr="00903E42">
                      <w:rPr>
                        <w:rFonts w:ascii="Roboto Slab" w:hAnsi="Roboto Slab"/>
                        <w:color w:val="000000" w:themeColor="text1"/>
                        <w:sz w:val="11"/>
                        <w:szCs w:val="11"/>
                      </w:rPr>
                      <w:t xml:space="preserve"> 23 | 74372 Sersheim</w:t>
                    </w:r>
                  </w:p>
                  <w:p w14:paraId="3367D920" w14:textId="77777777" w:rsidR="00496B18" w:rsidRPr="00903E42" w:rsidRDefault="00496B18" w:rsidP="00496B18">
                    <w:pPr>
                      <w:spacing w:after="0"/>
                      <w:rPr>
                        <w:rFonts w:ascii="Roboto Slab" w:hAnsi="Roboto Slab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Roboto Slab" w:hAnsi="Roboto Slab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D1CF0E6" wp14:editId="2FC736BC">
              <wp:simplePos x="0" y="0"/>
              <wp:positionH relativeFrom="page">
                <wp:posOffset>180340</wp:posOffset>
              </wp:positionH>
              <wp:positionV relativeFrom="page">
                <wp:posOffset>3474719</wp:posOffset>
              </wp:positionV>
              <wp:extent cx="179705" cy="0"/>
              <wp:effectExtent l="0" t="0" r="0" b="0"/>
              <wp:wrapNone/>
              <wp:docPr id="1656877301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4A6A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256B2" id="Gerader Verbinde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73.6pt" to="28.3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" strokecolor="#304a6a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D0E6809" wp14:editId="7DD0A53C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0" b="0"/>
              <wp:wrapNone/>
              <wp:docPr id="2087711222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4A6A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B2B3D" id="Gerader Verbinde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" strokecolor="#304a6a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97006" wp14:editId="4806DCB0">
              <wp:simplePos x="0" y="0"/>
              <wp:positionH relativeFrom="page">
                <wp:posOffset>4140200</wp:posOffset>
              </wp:positionH>
              <wp:positionV relativeFrom="page">
                <wp:posOffset>1078230</wp:posOffset>
              </wp:positionV>
              <wp:extent cx="2879725" cy="2393950"/>
              <wp:effectExtent l="0" t="0" r="0" b="0"/>
              <wp:wrapNone/>
              <wp:docPr id="1763345036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79725" cy="2393950"/>
                      </a:xfrm>
                      <a:prstGeom prst="rect">
                        <a:avLst/>
                      </a:prstGeom>
                      <a:solidFill>
                        <a:srgbClr val="304A6A">
                          <a:alpha val="3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83366" w14:textId="036F105A" w:rsidR="00496B18" w:rsidRPr="00787CBC" w:rsidRDefault="00000000" w:rsidP="00496B18">
                          <w:pPr>
                            <w:tabs>
                              <w:tab w:val="left" w:pos="1276"/>
                            </w:tabs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Roboto Slab" w:hAnsi="Roboto Sla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5174608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96B18">
                                <w:rPr>
                                  <w:rFonts w:ascii="Roboto Slab" w:hAnsi="Roboto Slab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Kevin Erath</w:t>
                              </w:r>
                            </w:sdtContent>
                          </w:sdt>
                          <w:r w:rsidR="00496B18" w:rsidRPr="00787CBC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sdt>
                            <w:sdtPr>
                              <w:rPr>
                                <w:rFonts w:ascii="Roboto Slab" w:hAnsi="Roboto Slab"/>
                                <w:color w:val="000000" w:themeColor="text1"/>
                                <w:sz w:val="20"/>
                                <w:szCs w:val="20"/>
                              </w:rPr>
                              <w:alias w:val="Manager"/>
                              <w:tag w:val=""/>
                              <w:id w:val="-1459404160"/>
                              <w:placeholder>
                                <w:docPart w:val="338B02AD06F34475A3E3E0F8D7F858FC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496B18">
                                <w:rPr>
                                  <w:rFonts w:ascii="Roboto Slab" w:hAnsi="Roboto Slab"/>
                                  <w:color w:val="000000" w:themeColor="text1"/>
                                  <w:sz w:val="20"/>
                                  <w:szCs w:val="20"/>
                                </w:rPr>
                                <w:t>Betreuer der Geschäftsstelle</w:t>
                              </w:r>
                            </w:sdtContent>
                          </w:sdt>
                          <w:r w:rsidR="00496B18" w:rsidRPr="00787CBC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sdt>
                            <w:sdtPr>
                              <w:rPr>
                                <w:rFonts w:ascii="Roboto Slab" w:hAnsi="Roboto Slab"/>
                                <w:color w:val="000000" w:themeColor="text1"/>
                                <w:sz w:val="20"/>
                                <w:szCs w:val="20"/>
                              </w:rPr>
                              <w:alias w:val="Firmen-E-Mail-Adresse"/>
                              <w:tag w:val=""/>
                              <w:id w:val="-198515974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96B18">
                                <w:rPr>
                                  <w:rFonts w:ascii="Roboto Slab" w:hAnsi="Roboto Slab"/>
                                  <w:color w:val="000000" w:themeColor="text1"/>
                                  <w:sz w:val="20"/>
                                  <w:szCs w:val="20"/>
                                </w:rPr>
                                <w:t>kevin.erath@jugendgemeinderat.de</w:t>
                              </w:r>
                            </w:sdtContent>
                          </w:sdt>
                          <w:r w:rsidR="00496B18" w:rsidRPr="00787CBC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sdt>
                            <w:sdtPr>
                              <w:rPr>
                                <w:rFonts w:ascii="Roboto Slab" w:hAnsi="Roboto Slab"/>
                                <w:color w:val="000000" w:themeColor="text1"/>
                                <w:sz w:val="20"/>
                                <w:szCs w:val="20"/>
                              </w:rPr>
                              <w:alias w:val="Firmentelefonnummer"/>
                              <w:tag w:val=""/>
                              <w:id w:val="-157621354"/>
                              <w:dataBinding w:prefixMappings="xmlns:ns0='http://schemas.microsoft.com/office/2006/coverPageProps' " w:xpath="/ns0:CoverPageProperties[1]/ns0:CompanyPhone[1]" w:storeItemID="{55AF091B-3C7A-41E3-B477-F2FDAA23CFDA}"/>
                              <w:text/>
                            </w:sdtPr>
                            <w:sdtContent>
                              <w:r w:rsidR="00496B18">
                                <w:rPr>
                                  <w:rFonts w:ascii="Roboto Slab" w:hAnsi="Roboto Slab"/>
                                  <w:color w:val="000000" w:themeColor="text1"/>
                                  <w:sz w:val="20"/>
                                  <w:szCs w:val="20"/>
                                </w:rPr>
                                <w:t>+49 1515 3301784</w:t>
                              </w:r>
                            </w:sdtContent>
                          </w:sdt>
                        </w:p>
                        <w:p w14:paraId="338897E9" w14:textId="77777777" w:rsidR="00496B18" w:rsidRPr="00C81097" w:rsidRDefault="00496B18" w:rsidP="00496B18">
                          <w:pPr>
                            <w:tabs>
                              <w:tab w:val="left" w:pos="1276"/>
                            </w:tabs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81097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Geschäftsstelle</w:t>
                          </w:r>
                          <w:r w:rsidRPr="00C81097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>Jugendstiftung Baden-Württemberg</w:t>
                          </w:r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>Schloßstraße</w:t>
                          </w:r>
                          <w:proofErr w:type="spellEnd"/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 xml:space="preserve"> 23</w:t>
                          </w:r>
                          <w:r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>74372 Sersheim</w:t>
                          </w:r>
                        </w:p>
                        <w:p w14:paraId="1A38A6E7" w14:textId="77777777" w:rsidR="00496B18" w:rsidRDefault="00496B18" w:rsidP="00496B18">
                          <w:pPr>
                            <w:tabs>
                              <w:tab w:val="left" w:pos="1276"/>
                            </w:tabs>
                            <w:rPr>
                              <w:rStyle w:val="Hyperlink"/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</w:pPr>
                          <w:r w:rsidRPr="00C81097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C81097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C81097">
                              <w:rPr>
                                <w:rStyle w:val="Hyperlink"/>
                                <w:rFonts w:ascii="Roboto Slab" w:hAnsi="Roboto Slab"/>
                                <w:color w:val="000000" w:themeColor="text1"/>
                                <w:sz w:val="20"/>
                                <w:szCs w:val="20"/>
                              </w:rPr>
                              <w:t>jugendgemeinderat.de</w:t>
                            </w:r>
                          </w:hyperlink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C81097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Instagram: </w:t>
                          </w:r>
                          <w:r w:rsidRPr="00C81097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proofErr w:type="spellStart"/>
                            <w:r w:rsidRPr="00C81097">
                              <w:rPr>
                                <w:rStyle w:val="Hyperlink"/>
                                <w:rFonts w:ascii="Roboto Slab" w:hAnsi="Roboto Slab"/>
                                <w:color w:val="000000" w:themeColor="text1"/>
                                <w:sz w:val="20"/>
                                <w:szCs w:val="20"/>
                              </w:rPr>
                              <w:t>dachverband_der_jgr_bw</w:t>
                            </w:r>
                            <w:proofErr w:type="spellEnd"/>
                          </w:hyperlink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C81097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Facebook:</w:t>
                          </w:r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1097"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hyperlink r:id="rId3" w:history="1">
                            <w:proofErr w:type="spellStart"/>
                            <w:r w:rsidRPr="00C81097">
                              <w:rPr>
                                <w:rStyle w:val="Hyperlink"/>
                                <w:rFonts w:ascii="Roboto Slab" w:hAnsi="Roboto Slab"/>
                                <w:color w:val="000000" w:themeColor="text1"/>
                                <w:sz w:val="20"/>
                                <w:szCs w:val="20"/>
                              </w:rPr>
                              <w:t>DV.BaWue</w:t>
                            </w:r>
                            <w:proofErr w:type="spellEnd"/>
                          </w:hyperlink>
                        </w:p>
                        <w:p w14:paraId="0A67BCEB" w14:textId="77777777" w:rsidR="00496B18" w:rsidRPr="00F6239D" w:rsidRDefault="00496B18" w:rsidP="00496B18">
                          <w:pPr>
                            <w:tabs>
                              <w:tab w:val="left" w:pos="1276"/>
                            </w:tabs>
                            <w:rPr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Datum:</w:t>
                          </w:r>
                          <w:r w:rsidRPr="00F6239D">
                            <w:rPr>
                              <w:rStyle w:val="Hyperlink"/>
                              <w:rFonts w:ascii="Roboto Slab" w:hAnsi="Roboto Slab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97006" id="_x0000_s1029" style="position:absolute;margin-left:326pt;margin-top:84.9pt;width:226.75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" fillcolor="#304a6a" stroked="f" strokeweight="1pt">
              <v:fill opacity="19789f"/>
              <v:textbox>
                <w:txbxContent>
                  <w:p w14:paraId="37683366" w14:textId="036F105A" w:rsidR="00496B18" w:rsidRPr="00787CBC" w:rsidRDefault="005C0F5C" w:rsidP="00496B18">
                    <w:pPr>
                      <w:tabs>
                        <w:tab w:val="left" w:pos="1276"/>
                      </w:tabs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Roboto Slab" w:hAnsi="Roboto Slab"/>
                          <w:b/>
                          <w:color w:val="000000" w:themeColor="text1"/>
                          <w:sz w:val="20"/>
                          <w:szCs w:val="20"/>
                        </w:rPr>
                        <w:alias w:val="Autor"/>
                        <w:tag w:val=""/>
                        <w:id w:val="-51746082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96B18">
                          <w:rPr>
                            <w:rFonts w:ascii="Roboto Slab" w:hAnsi="Roboto Slab"/>
                            <w:b/>
                            <w:color w:val="000000" w:themeColor="text1"/>
                            <w:sz w:val="20"/>
                            <w:szCs w:val="20"/>
                          </w:rPr>
                          <w:t>Kevin Erath</w:t>
                        </w:r>
                      </w:sdtContent>
                    </w:sdt>
                    <w:r w:rsidR="00496B18" w:rsidRPr="00787CBC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br/>
                    </w:r>
                    <w:sdt>
                      <w:sdtPr>
                        <w:rPr>
                          <w:rFonts w:ascii="Roboto Slab" w:hAnsi="Roboto Slab"/>
                          <w:color w:val="000000" w:themeColor="text1"/>
                          <w:sz w:val="20"/>
                          <w:szCs w:val="20"/>
                        </w:rPr>
                        <w:alias w:val="Manager"/>
                        <w:tag w:val=""/>
                        <w:id w:val="-1459404160"/>
                        <w:placeholder>
                          <w:docPart w:val="338B02AD06F34475A3E3E0F8D7F858FC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r w:rsidR="00496B18">
                          <w:rPr>
                            <w:rFonts w:ascii="Roboto Slab" w:hAnsi="Roboto Slab"/>
                            <w:color w:val="000000" w:themeColor="text1"/>
                            <w:sz w:val="20"/>
                            <w:szCs w:val="20"/>
                          </w:rPr>
                          <w:t>Betreuer der Geschäftsstelle</w:t>
                        </w:r>
                      </w:sdtContent>
                    </w:sdt>
                    <w:r w:rsidR="00496B18" w:rsidRPr="00787CBC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br/>
                    </w:r>
                    <w:sdt>
                      <w:sdtPr>
                        <w:rPr>
                          <w:rFonts w:ascii="Roboto Slab" w:hAnsi="Roboto Slab"/>
                          <w:color w:val="000000" w:themeColor="text1"/>
                          <w:sz w:val="20"/>
                          <w:szCs w:val="20"/>
                        </w:rPr>
                        <w:alias w:val="Firmen-E-Mail-Adresse"/>
                        <w:tag w:val=""/>
                        <w:id w:val="-1985159741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r w:rsidR="00496B18">
                          <w:rPr>
                            <w:rFonts w:ascii="Roboto Slab" w:hAnsi="Roboto Slab"/>
                            <w:color w:val="000000" w:themeColor="text1"/>
                            <w:sz w:val="20"/>
                            <w:szCs w:val="20"/>
                          </w:rPr>
                          <w:t>kevin.erath@jugendgemeinderat.de</w:t>
                        </w:r>
                      </w:sdtContent>
                    </w:sdt>
                    <w:r w:rsidR="00496B18" w:rsidRPr="00787CBC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br/>
                    </w:r>
                    <w:sdt>
                      <w:sdtPr>
                        <w:rPr>
                          <w:rFonts w:ascii="Roboto Slab" w:hAnsi="Roboto Slab"/>
                          <w:color w:val="000000" w:themeColor="text1"/>
                          <w:sz w:val="20"/>
                          <w:szCs w:val="20"/>
                        </w:rPr>
                        <w:alias w:val="Firmentelefonnummer"/>
                        <w:tag w:val=""/>
                        <w:id w:val="-157621354"/>
                        <w:dataBinding w:prefixMappings="xmlns:ns0='http://schemas.microsoft.com/office/2006/coverPageProps' " w:xpath="/ns0:CoverPageProperties[1]/ns0:CompanyPhone[1]" w:storeItemID="{55AF091B-3C7A-41E3-B477-F2FDAA23CFDA}"/>
                        <w:text/>
                      </w:sdtPr>
                      <w:sdtEndPr/>
                      <w:sdtContent>
                        <w:r w:rsidR="00496B18">
                          <w:rPr>
                            <w:rFonts w:ascii="Roboto Slab" w:hAnsi="Roboto Slab"/>
                            <w:color w:val="000000" w:themeColor="text1"/>
                            <w:sz w:val="20"/>
                            <w:szCs w:val="20"/>
                          </w:rPr>
                          <w:t>+49 1515 3301784</w:t>
                        </w:r>
                      </w:sdtContent>
                    </w:sdt>
                  </w:p>
                  <w:p w14:paraId="338897E9" w14:textId="77777777" w:rsidR="00496B18" w:rsidRPr="00C81097" w:rsidRDefault="00496B18" w:rsidP="00496B18">
                    <w:pPr>
                      <w:tabs>
                        <w:tab w:val="left" w:pos="1276"/>
                      </w:tabs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</w:pPr>
                    <w:r w:rsidRPr="00C81097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>Geschäftsstelle</w:t>
                    </w:r>
                    <w:r w:rsidRPr="00C81097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>Jugendstiftung Baden-Württemberg</w:t>
                    </w:r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br/>
                    </w:r>
                    <w:proofErr w:type="spellStart"/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>Schloßstraße</w:t>
                    </w:r>
                    <w:proofErr w:type="spellEnd"/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 xml:space="preserve"> 23</w:t>
                    </w:r>
                    <w:r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>74372 Sersheim</w:t>
                    </w:r>
                  </w:p>
                  <w:p w14:paraId="1A38A6E7" w14:textId="77777777" w:rsidR="00496B18" w:rsidRDefault="00496B18" w:rsidP="00496B18">
                    <w:pPr>
                      <w:tabs>
                        <w:tab w:val="left" w:pos="1276"/>
                      </w:tabs>
                      <w:rPr>
                        <w:rStyle w:val="Hyperlink"/>
                        <w:rFonts w:ascii="Roboto Slab" w:hAnsi="Roboto Slab"/>
                        <w:color w:val="000000" w:themeColor="text1"/>
                        <w:sz w:val="20"/>
                        <w:szCs w:val="20"/>
                        <w:u w:val="none"/>
                      </w:rPr>
                    </w:pPr>
                    <w:r w:rsidRPr="00C81097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 xml:space="preserve">Internet: </w:t>
                    </w:r>
                    <w:r w:rsidRPr="00C81097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hyperlink r:id="rId4" w:history="1">
                      <w:r w:rsidRPr="00C81097">
                        <w:rPr>
                          <w:rStyle w:val="Hyperlink"/>
                          <w:rFonts w:ascii="Roboto Slab" w:hAnsi="Roboto Slab"/>
                          <w:color w:val="000000" w:themeColor="text1"/>
                          <w:sz w:val="20"/>
                          <w:szCs w:val="20"/>
                        </w:rPr>
                        <w:t>jugendgemeinderat.de</w:t>
                      </w:r>
                    </w:hyperlink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C81097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 xml:space="preserve">Instagram: </w:t>
                    </w:r>
                    <w:r w:rsidRPr="00C81097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hyperlink r:id="rId5" w:history="1">
                      <w:proofErr w:type="spellStart"/>
                      <w:r w:rsidRPr="00C81097">
                        <w:rPr>
                          <w:rStyle w:val="Hyperlink"/>
                          <w:rFonts w:ascii="Roboto Slab" w:hAnsi="Roboto Slab"/>
                          <w:color w:val="000000" w:themeColor="text1"/>
                          <w:sz w:val="20"/>
                          <w:szCs w:val="20"/>
                        </w:rPr>
                        <w:t>dachverband_der_jgr_bw</w:t>
                      </w:r>
                      <w:proofErr w:type="spellEnd"/>
                    </w:hyperlink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C81097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>Facebook:</w:t>
                    </w:r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C81097"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  <w:tab/>
                    </w:r>
                    <w:hyperlink r:id="rId6" w:history="1">
                      <w:proofErr w:type="spellStart"/>
                      <w:r w:rsidRPr="00C81097">
                        <w:rPr>
                          <w:rStyle w:val="Hyperlink"/>
                          <w:rFonts w:ascii="Roboto Slab" w:hAnsi="Roboto Slab"/>
                          <w:color w:val="000000" w:themeColor="text1"/>
                          <w:sz w:val="20"/>
                          <w:szCs w:val="20"/>
                        </w:rPr>
                        <w:t>DV.BaWue</w:t>
                      </w:r>
                      <w:proofErr w:type="spellEnd"/>
                    </w:hyperlink>
                  </w:p>
                  <w:p w14:paraId="0A67BCEB" w14:textId="77777777" w:rsidR="00496B18" w:rsidRPr="00F6239D" w:rsidRDefault="00496B18" w:rsidP="00496B18">
                    <w:pPr>
                      <w:tabs>
                        <w:tab w:val="left" w:pos="1276"/>
                      </w:tabs>
                      <w:rPr>
                        <w:rFonts w:ascii="Roboto Slab" w:hAnsi="Roboto Slab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Datum:</w:t>
                    </w:r>
                    <w:r w:rsidRPr="00F6239D">
                      <w:rPr>
                        <w:rStyle w:val="Hyperlink"/>
                        <w:rFonts w:ascii="Roboto Slab" w:hAnsi="Roboto Slab"/>
                        <w:color w:val="000000" w:themeColor="text1"/>
                        <w:sz w:val="20"/>
                        <w:szCs w:val="20"/>
                        <w:u w:val="non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32594" wp14:editId="0A9E655B">
              <wp:simplePos x="0" y="0"/>
              <wp:positionH relativeFrom="column">
                <wp:posOffset>3235325</wp:posOffset>
              </wp:positionH>
              <wp:positionV relativeFrom="page">
                <wp:posOffset>361950</wp:posOffset>
              </wp:positionV>
              <wp:extent cx="2893060" cy="719455"/>
              <wp:effectExtent l="0" t="0" r="0" b="0"/>
              <wp:wrapNone/>
              <wp:docPr id="869783807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9306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983D19" w14:textId="395264A2" w:rsidR="00496B18" w:rsidRPr="00F6239D" w:rsidRDefault="00496B18" w:rsidP="00496B18">
                          <w:pPr>
                            <w:tabs>
                              <w:tab w:val="left" w:pos="1276"/>
                            </w:tabs>
                            <w:spacing w:after="0" w:line="276" w:lineRule="auto"/>
                            <w:rPr>
                              <w:rFonts w:ascii="Roboto Slab" w:hAnsi="Roboto Slab"/>
                              <w:bCs/>
                              <w:sz w:val="20"/>
                              <w:szCs w:val="20"/>
                            </w:rPr>
                          </w:pPr>
                          <w:r w:rsidRPr="00E04981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achverband der Jugendgemeinderäte</w:t>
                          </w:r>
                          <w:r w:rsidRPr="00E04981">
                            <w:rPr>
                              <w:rFonts w:ascii="Roboto Slab" w:hAnsi="Roboto Slab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F6239D">
                            <w:rPr>
                              <w:rFonts w:ascii="Roboto Slab" w:hAnsi="Roboto Slab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Baden-Württemberg </w:t>
                          </w:r>
                          <w:r>
                            <w:rPr>
                              <w:rFonts w:ascii="Roboto Slab" w:hAnsi="Roboto Slab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32594" id="Rechteck 2" o:spid="_x0000_s1030" style="position:absolute;margin-left:254.75pt;margin-top:28.5pt;width:227.8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" filled="f" stroked="f" strokeweight="1pt">
              <v:textbox>
                <w:txbxContent>
                  <w:p w14:paraId="1F983D19" w14:textId="395264A2" w:rsidR="00496B18" w:rsidRPr="00F6239D" w:rsidRDefault="00496B18" w:rsidP="00496B18">
                    <w:pPr>
                      <w:tabs>
                        <w:tab w:val="left" w:pos="1276"/>
                      </w:tabs>
                      <w:spacing w:after="0" w:line="276" w:lineRule="auto"/>
                      <w:rPr>
                        <w:rFonts w:ascii="Roboto Slab" w:hAnsi="Roboto Slab"/>
                        <w:bCs/>
                        <w:sz w:val="20"/>
                        <w:szCs w:val="20"/>
                      </w:rPr>
                    </w:pPr>
                    <w:r w:rsidRPr="00E04981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t>Dachverband der Jugendgemeinderäte</w:t>
                    </w:r>
                    <w:r w:rsidRPr="00E04981">
                      <w:rPr>
                        <w:rFonts w:ascii="Roboto Slab" w:hAnsi="Roboto Slab"/>
                        <w:b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F6239D">
                      <w:rPr>
                        <w:rFonts w:ascii="Roboto Slab" w:hAnsi="Roboto Slab"/>
                        <w:bCs/>
                        <w:color w:val="000000" w:themeColor="text1"/>
                        <w:sz w:val="20"/>
                        <w:szCs w:val="20"/>
                      </w:rPr>
                      <w:t xml:space="preserve">Baden-Württemberg </w:t>
                    </w:r>
                    <w:r>
                      <w:rPr>
                        <w:rFonts w:ascii="Roboto Slab" w:hAnsi="Roboto Slab"/>
                        <w:bCs/>
                        <w:color w:val="000000" w:themeColor="text1"/>
                        <w:sz w:val="20"/>
                        <w:szCs w:val="20"/>
                      </w:rPr>
                      <w:t>e.V.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496B18">
      <w:rPr>
        <w:noProof/>
      </w:rPr>
      <w:drawing>
        <wp:anchor distT="0" distB="0" distL="114300" distR="114300" simplePos="0" relativeHeight="251652096" behindDoc="0" locked="0" layoutInCell="1" allowOverlap="1" wp14:anchorId="5CF26E5C" wp14:editId="469BAF8A">
          <wp:simplePos x="0" y="0"/>
          <wp:positionH relativeFrom="margin">
            <wp:align>center</wp:align>
          </wp:positionH>
          <wp:positionV relativeFrom="page">
            <wp:posOffset>361315</wp:posOffset>
          </wp:positionV>
          <wp:extent cx="719455" cy="719455"/>
          <wp:effectExtent l="0" t="0" r="4445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D2"/>
    <w:multiLevelType w:val="multilevel"/>
    <w:tmpl w:val="ACF0DD3E"/>
    <w:lvl w:ilvl="0">
      <w:start w:val="1"/>
      <w:numFmt w:val="decimal"/>
      <w:lvlText w:val="§ %1"/>
      <w:lvlJc w:val="right"/>
      <w:pPr>
        <w:tabs>
          <w:tab w:val="num" w:pos="8505"/>
        </w:tabs>
        <w:ind w:left="737" w:hanging="8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78782B"/>
    <w:multiLevelType w:val="multilevel"/>
    <w:tmpl w:val="17B0161A"/>
    <w:lvl w:ilvl="0">
      <w:start w:val="1"/>
      <w:numFmt w:val="decimal"/>
      <w:lvlText w:val="§ %1"/>
      <w:lvlJc w:val="right"/>
      <w:pPr>
        <w:tabs>
          <w:tab w:val="num" w:pos="8505"/>
        </w:tabs>
        <w:ind w:left="85" w:hanging="8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07366"/>
    <w:multiLevelType w:val="multilevel"/>
    <w:tmpl w:val="DB48F50A"/>
    <w:numStyleLink w:val="Liste"/>
  </w:abstractNum>
  <w:abstractNum w:abstractNumId="3" w15:restartNumberingAfterBreak="0">
    <w:nsid w:val="36535B5D"/>
    <w:multiLevelType w:val="multilevel"/>
    <w:tmpl w:val="FFB69D14"/>
    <w:lvl w:ilvl="0">
      <w:start w:val="1"/>
      <w:numFmt w:val="decimal"/>
      <w:lvlText w:val="§ %1"/>
      <w:lvlJc w:val="right"/>
      <w:pPr>
        <w:tabs>
          <w:tab w:val="num" w:pos="8505"/>
        </w:tabs>
        <w:ind w:left="794" w:hanging="14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C26D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1A42C3"/>
    <w:multiLevelType w:val="multilevel"/>
    <w:tmpl w:val="17B0161A"/>
    <w:lvl w:ilvl="0">
      <w:start w:val="1"/>
      <w:numFmt w:val="decimal"/>
      <w:lvlText w:val="§ %1"/>
      <w:lvlJc w:val="right"/>
      <w:pPr>
        <w:tabs>
          <w:tab w:val="num" w:pos="8505"/>
        </w:tabs>
        <w:ind w:left="85" w:hanging="8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607265"/>
    <w:multiLevelType w:val="hybridMultilevel"/>
    <w:tmpl w:val="ACF852B8"/>
    <w:lvl w:ilvl="0" w:tplc="5E508F0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769E3"/>
    <w:multiLevelType w:val="multilevel"/>
    <w:tmpl w:val="FFB69D14"/>
    <w:lvl w:ilvl="0">
      <w:start w:val="1"/>
      <w:numFmt w:val="decimal"/>
      <w:lvlText w:val="§ %1"/>
      <w:lvlJc w:val="right"/>
      <w:pPr>
        <w:tabs>
          <w:tab w:val="num" w:pos="8505"/>
        </w:tabs>
        <w:ind w:left="794" w:hanging="14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AAE4904"/>
    <w:multiLevelType w:val="multilevel"/>
    <w:tmpl w:val="FB48C396"/>
    <w:lvl w:ilvl="0">
      <w:start w:val="1"/>
      <w:numFmt w:val="decimal"/>
      <w:lvlText w:val="§ %1"/>
      <w:lvlJc w:val="right"/>
      <w:pPr>
        <w:tabs>
          <w:tab w:val="num" w:pos="8505"/>
        </w:tabs>
        <w:ind w:left="85" w:hanging="8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1D1953"/>
    <w:multiLevelType w:val="multilevel"/>
    <w:tmpl w:val="DB48F50A"/>
    <w:styleLink w:val="Liste"/>
    <w:lvl w:ilvl="0">
      <w:start w:val="1"/>
      <w:numFmt w:val="decimal"/>
      <w:lvlText w:val="§ %1"/>
      <w:lvlJc w:val="right"/>
      <w:pPr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1995303">
    <w:abstractNumId w:val="6"/>
  </w:num>
  <w:num w:numId="2" w16cid:durableId="1884632396">
    <w:abstractNumId w:val="4"/>
  </w:num>
  <w:num w:numId="3" w16cid:durableId="1183279082">
    <w:abstractNumId w:val="9"/>
  </w:num>
  <w:num w:numId="4" w16cid:durableId="2072266192">
    <w:abstractNumId w:val="2"/>
  </w:num>
  <w:num w:numId="5" w16cid:durableId="288046911">
    <w:abstractNumId w:val="0"/>
  </w:num>
  <w:num w:numId="6" w16cid:durableId="1572084096">
    <w:abstractNumId w:val="3"/>
  </w:num>
  <w:num w:numId="7" w16cid:durableId="49807702">
    <w:abstractNumId w:val="7"/>
  </w:num>
  <w:num w:numId="8" w16cid:durableId="1079600689">
    <w:abstractNumId w:val="8"/>
  </w:num>
  <w:num w:numId="9" w16cid:durableId="1063337276">
    <w:abstractNumId w:val="1"/>
  </w:num>
  <w:num w:numId="10" w16cid:durableId="145452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97"/>
    <w:rsid w:val="00011F07"/>
    <w:rsid w:val="000613BB"/>
    <w:rsid w:val="00074D97"/>
    <w:rsid w:val="000A718D"/>
    <w:rsid w:val="000C7C9E"/>
    <w:rsid w:val="00150184"/>
    <w:rsid w:val="00161F81"/>
    <w:rsid w:val="0016226F"/>
    <w:rsid w:val="00171252"/>
    <w:rsid w:val="001731C5"/>
    <w:rsid w:val="0018245F"/>
    <w:rsid w:val="00197A38"/>
    <w:rsid w:val="001C2CF2"/>
    <w:rsid w:val="001D1BCD"/>
    <w:rsid w:val="001F631E"/>
    <w:rsid w:val="00222A7E"/>
    <w:rsid w:val="00237542"/>
    <w:rsid w:val="00262CC9"/>
    <w:rsid w:val="002A13C4"/>
    <w:rsid w:val="002A1408"/>
    <w:rsid w:val="002B5F47"/>
    <w:rsid w:val="00387839"/>
    <w:rsid w:val="003911D8"/>
    <w:rsid w:val="003C527C"/>
    <w:rsid w:val="003D2DC9"/>
    <w:rsid w:val="003E2633"/>
    <w:rsid w:val="00484C77"/>
    <w:rsid w:val="00496B18"/>
    <w:rsid w:val="004A311F"/>
    <w:rsid w:val="004B3A8C"/>
    <w:rsid w:val="004C14B8"/>
    <w:rsid w:val="00505976"/>
    <w:rsid w:val="00520834"/>
    <w:rsid w:val="005634CF"/>
    <w:rsid w:val="00563B93"/>
    <w:rsid w:val="005C0F5C"/>
    <w:rsid w:val="005C656C"/>
    <w:rsid w:val="005F0CB5"/>
    <w:rsid w:val="0062204D"/>
    <w:rsid w:val="00641948"/>
    <w:rsid w:val="006579EB"/>
    <w:rsid w:val="006B0AE3"/>
    <w:rsid w:val="00704FDE"/>
    <w:rsid w:val="007211F4"/>
    <w:rsid w:val="007217DF"/>
    <w:rsid w:val="00733558"/>
    <w:rsid w:val="0073619C"/>
    <w:rsid w:val="00750BA2"/>
    <w:rsid w:val="0078318B"/>
    <w:rsid w:val="00787CBC"/>
    <w:rsid w:val="007A5790"/>
    <w:rsid w:val="007A702C"/>
    <w:rsid w:val="007C0455"/>
    <w:rsid w:val="00832174"/>
    <w:rsid w:val="00841AF3"/>
    <w:rsid w:val="00850D32"/>
    <w:rsid w:val="00856BD3"/>
    <w:rsid w:val="008B4803"/>
    <w:rsid w:val="008B51CB"/>
    <w:rsid w:val="008D619D"/>
    <w:rsid w:val="00903E42"/>
    <w:rsid w:val="00910F0E"/>
    <w:rsid w:val="0097558D"/>
    <w:rsid w:val="009C73F5"/>
    <w:rsid w:val="00A42362"/>
    <w:rsid w:val="00A674EB"/>
    <w:rsid w:val="00A8028C"/>
    <w:rsid w:val="00A93F24"/>
    <w:rsid w:val="00AB5A63"/>
    <w:rsid w:val="00AD3528"/>
    <w:rsid w:val="00AD63FF"/>
    <w:rsid w:val="00AD6D0C"/>
    <w:rsid w:val="00B47418"/>
    <w:rsid w:val="00B51360"/>
    <w:rsid w:val="00BA3F2B"/>
    <w:rsid w:val="00BB40FB"/>
    <w:rsid w:val="00BE0551"/>
    <w:rsid w:val="00C1186F"/>
    <w:rsid w:val="00C17148"/>
    <w:rsid w:val="00C279FA"/>
    <w:rsid w:val="00C77CE2"/>
    <w:rsid w:val="00C81097"/>
    <w:rsid w:val="00CD5053"/>
    <w:rsid w:val="00CF5A26"/>
    <w:rsid w:val="00D37C13"/>
    <w:rsid w:val="00D6638D"/>
    <w:rsid w:val="00D874E1"/>
    <w:rsid w:val="00DA0DB9"/>
    <w:rsid w:val="00DA5021"/>
    <w:rsid w:val="00DC3E76"/>
    <w:rsid w:val="00DF153C"/>
    <w:rsid w:val="00DF289F"/>
    <w:rsid w:val="00DF5C47"/>
    <w:rsid w:val="00E04981"/>
    <w:rsid w:val="00E349F1"/>
    <w:rsid w:val="00E803F0"/>
    <w:rsid w:val="00E81074"/>
    <w:rsid w:val="00E93345"/>
    <w:rsid w:val="00F10C6E"/>
    <w:rsid w:val="00F27ED6"/>
    <w:rsid w:val="00F6239D"/>
    <w:rsid w:val="00F86880"/>
    <w:rsid w:val="00F95E6F"/>
    <w:rsid w:val="00FD0DE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DDABF"/>
  <w15:docId w15:val="{1167AE05-5FE8-4BB6-9D6A-C3F18F9E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31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1097"/>
  </w:style>
  <w:style w:type="paragraph" w:styleId="Fuzeile">
    <w:name w:val="footer"/>
    <w:basedOn w:val="Standard"/>
    <w:link w:val="FuzeileZchn"/>
    <w:uiPriority w:val="99"/>
    <w:unhideWhenUsed/>
    <w:rsid w:val="00C8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1097"/>
  </w:style>
  <w:style w:type="character" w:styleId="Hyperlink">
    <w:name w:val="Hyperlink"/>
    <w:basedOn w:val="Absatz-Standardschriftart"/>
    <w:uiPriority w:val="99"/>
    <w:unhideWhenUsed/>
    <w:rsid w:val="00C8109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1097"/>
    <w:rPr>
      <w:color w:val="808080"/>
    </w:rPr>
  </w:style>
  <w:style w:type="paragraph" w:styleId="Listenabsatz">
    <w:name w:val="List Paragraph"/>
    <w:basedOn w:val="Standard"/>
    <w:uiPriority w:val="34"/>
    <w:qFormat/>
    <w:rsid w:val="00F6239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208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083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D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A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e">
    <w:name w:val="§ Liste"/>
    <w:uiPriority w:val="99"/>
    <w:rsid w:val="00910F0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ugendgemeinderat.de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hyperlink" Target="tel:%20+49%201515%203301784" TargetMode="External"/><Relationship Id="rId4" Type="http://schemas.openxmlformats.org/officeDocument/2006/relationships/hyperlink" Target="mailto:info@jugendgemeinderat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ugendgemeinderat.de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hyperlink" Target="tel:%20+49%201515%203301784" TargetMode="External"/><Relationship Id="rId4" Type="http://schemas.openxmlformats.org/officeDocument/2006/relationships/hyperlink" Target="mailto:info@jugendgemeindera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DV.BaWue/" TargetMode="External"/><Relationship Id="rId7" Type="http://schemas.openxmlformats.org/officeDocument/2006/relationships/image" Target="media/image1.png"/><Relationship Id="rId2" Type="http://schemas.openxmlformats.org/officeDocument/2006/relationships/hyperlink" Target="https://www.instagram.com/dachverband_der_jgr_bw/" TargetMode="External"/><Relationship Id="rId1" Type="http://schemas.openxmlformats.org/officeDocument/2006/relationships/hyperlink" Target="https://jugendgemeinderat.de" TargetMode="External"/><Relationship Id="rId6" Type="http://schemas.openxmlformats.org/officeDocument/2006/relationships/hyperlink" Target="https://www.facebook.com/DV.BaWue/" TargetMode="External"/><Relationship Id="rId5" Type="http://schemas.openxmlformats.org/officeDocument/2006/relationships/hyperlink" Target="https://www.instagram.com/dachverband_der_jgr_bw/" TargetMode="External"/><Relationship Id="rId4" Type="http://schemas.openxmlformats.org/officeDocument/2006/relationships/hyperlink" Target="https://jugendgemeinderat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B02AD06F34475A3E3E0F8D7F8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00589-0AB2-47CF-8285-BA1F7CA0C884}"/>
      </w:docPartPr>
      <w:docPartBody>
        <w:p w:rsidR="0001091F" w:rsidRDefault="0001091F" w:rsidP="0001091F">
          <w:pPr>
            <w:pStyle w:val="338B02AD06F34475A3E3E0F8D7F858FC"/>
          </w:pPr>
          <w:r w:rsidRPr="003F3670">
            <w:rPr>
              <w:rStyle w:val="Platzhalt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F8"/>
    <w:rsid w:val="0001091F"/>
    <w:rsid w:val="00065BF8"/>
    <w:rsid w:val="000707FC"/>
    <w:rsid w:val="002122FB"/>
    <w:rsid w:val="005F2E1A"/>
    <w:rsid w:val="00B64EAB"/>
    <w:rsid w:val="00BA3BA9"/>
    <w:rsid w:val="00D304D7"/>
    <w:rsid w:val="00D521C1"/>
    <w:rsid w:val="00F07A11"/>
    <w:rsid w:val="00F45880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38B02AD06F34475A3E3E0F8D7F858FC">
    <w:name w:val="338B02AD06F34475A3E3E0F8D7F858FC"/>
    <w:rsid w:val="00010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+49 1515 3301784</CompanyPhone>
  <CompanyFax/>
  <CompanyEmail>kevin.erath@jugendgemeinderat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5B6364D4B6B42B5C7F60DA0975715" ma:contentTypeVersion="15" ma:contentTypeDescription="Ein neues Dokument erstellen." ma:contentTypeScope="" ma:versionID="bbe702745201c6dfdfd3724460a088ca">
  <xsd:schema xmlns:xsd="http://www.w3.org/2001/XMLSchema" xmlns:xs="http://www.w3.org/2001/XMLSchema" xmlns:p="http://schemas.microsoft.com/office/2006/metadata/properties" xmlns:ns2="3540e6db-9246-4ff2-806c-432921395dcb" xmlns:ns3="6b235562-f72a-4a3a-98d1-db1613cf9853" targetNamespace="http://schemas.microsoft.com/office/2006/metadata/properties" ma:root="true" ma:fieldsID="0827f750f790ca5c6e87a81523d91458" ns2:_="" ns3:_="">
    <xsd:import namespace="3540e6db-9246-4ff2-806c-432921395dcb"/>
    <xsd:import namespace="6b235562-f72a-4a3a-98d1-db1613cf98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0e6db-9246-4ff2-806c-432921395d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5b5d67-5e49-49f6-b345-1f5436aefc06}" ma:internalName="TaxCatchAll" ma:showField="CatchAllData" ma:web="3540e6db-9246-4ff2-806c-432921395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35562-f72a-4a3a-98d1-db1613cf9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77199bf-47ca-447d-8d03-d4e7abe8a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35562-f72a-4a3a-98d1-db1613cf9853">
      <Terms xmlns="http://schemas.microsoft.com/office/infopath/2007/PartnerControls"/>
    </lcf76f155ced4ddcb4097134ff3c332f>
    <TaxCatchAll xmlns="3540e6db-9246-4ff2-806c-432921395dc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0AD7A-B971-4023-93DE-F38705FE6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4EE19-6A2A-4CDE-A5B6-4B603D64C9E7}"/>
</file>

<file path=customXml/itemProps4.xml><?xml version="1.0" encoding="utf-8"?>
<ds:datastoreItem xmlns:ds="http://schemas.openxmlformats.org/officeDocument/2006/customXml" ds:itemID="{2B4584D3-DDAB-4B0A-BF00-C759D16439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61AC8-9859-4112-9A52-2AD3C4D751D7}">
  <ds:schemaRefs>
    <ds:schemaRef ds:uri="http://schemas.microsoft.com/office/2006/metadata/properties"/>
    <ds:schemaRef ds:uri="http://schemas.microsoft.com/office/infopath/2007/PartnerControls"/>
    <ds:schemaRef ds:uri="207a0ada-d386-4c08-a081-439b67f0d8da"/>
    <ds:schemaRef ds:uri="85f5c5f2-51dd-407f-8180-309c1a9cd0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Betreuer der Geschäftsstelle</Manager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tgliedsbeitrag für das Kalenderjahr 2022 und Datenerfassung</dc:subject>
  <dc:creator>Kevin Erath</dc:creator>
  <cp:keywords/>
  <dc:description/>
  <cp:lastModifiedBy>Kevin Erath</cp:lastModifiedBy>
  <cp:revision>5</cp:revision>
  <cp:lastPrinted>2024-02-28T09:46:00Z</cp:lastPrinted>
  <dcterms:created xsi:type="dcterms:W3CDTF">2024-02-28T09:40:00Z</dcterms:created>
  <dcterms:modified xsi:type="dcterms:W3CDTF">2024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5B6364D4B6B42B5C7F60DA0975715</vt:lpwstr>
  </property>
  <property fmtid="{D5CDD505-2E9C-101B-9397-08002B2CF9AE}" pid="3" name="MediaServiceImageTags">
    <vt:lpwstr/>
  </property>
</Properties>
</file>